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76F7" w14:textId="77777777" w:rsidR="00703F65" w:rsidRPr="009348F2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D76F8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D76F9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D76FA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D76FB" w14:textId="6A6C6C3C"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2ED7735" wp14:editId="62ED77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5E">
        <w:rPr>
          <w:rFonts w:cstheme="minorHAnsi"/>
          <w:sz w:val="28"/>
          <w:szCs w:val="28"/>
        </w:rPr>
        <w:t>Факультет Систем управления и робототехники</w:t>
      </w:r>
    </w:p>
    <w:p w14:paraId="62ED76FC" w14:textId="77777777"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62ED76FD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62ED76FE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62ED76FF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3" w14:textId="6B67D985" w:rsidR="00703F65" w:rsidRPr="005F4213" w:rsidRDefault="00703F65" w:rsidP="00DF0071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</w:t>
      </w:r>
      <w:r w:rsidR="00D03D79">
        <w:rPr>
          <w:rFonts w:cstheme="minorHAnsi"/>
          <w:sz w:val="28"/>
          <w:szCs w:val="28"/>
        </w:rPr>
        <w:t>2</w:t>
      </w:r>
    </w:p>
    <w:p w14:paraId="62ED7704" w14:textId="717D12E2" w:rsidR="00703F65" w:rsidRPr="005F4213" w:rsidRDefault="00F8583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 w:rsidR="00311313">
        <w:rPr>
          <w:rFonts w:cstheme="minorHAnsi"/>
          <w:sz w:val="28"/>
          <w:szCs w:val="28"/>
        </w:rPr>
        <w:t xml:space="preserve"> 31298</w:t>
      </w:r>
      <w:r w:rsidR="00387230">
        <w:rPr>
          <w:rFonts w:cstheme="minorHAnsi"/>
          <w:sz w:val="28"/>
          <w:szCs w:val="28"/>
        </w:rPr>
        <w:t xml:space="preserve"> </w:t>
      </w:r>
    </w:p>
    <w:p w14:paraId="62ED7705" w14:textId="77777777"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6" w14:textId="302A6726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5C3EBA1" w14:textId="28335CA0" w:rsidR="00DF0071" w:rsidRDefault="00DF0071" w:rsidP="00703F65">
      <w:pPr>
        <w:jc w:val="center"/>
        <w:rPr>
          <w:rFonts w:cstheme="minorHAnsi"/>
          <w:sz w:val="28"/>
          <w:szCs w:val="28"/>
        </w:rPr>
      </w:pPr>
    </w:p>
    <w:p w14:paraId="5575377F" w14:textId="77777777" w:rsidR="00DF0071" w:rsidRDefault="00DF0071" w:rsidP="00703F65">
      <w:pPr>
        <w:jc w:val="center"/>
        <w:rPr>
          <w:rFonts w:cstheme="minorHAnsi"/>
          <w:sz w:val="28"/>
          <w:szCs w:val="28"/>
        </w:rPr>
      </w:pPr>
    </w:p>
    <w:p w14:paraId="62ED7707" w14:textId="03B2E4BC"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387230">
        <w:rPr>
          <w:rFonts w:cstheme="minorHAnsi"/>
          <w:sz w:val="28"/>
          <w:szCs w:val="28"/>
        </w:rPr>
        <w:t xml:space="preserve"> </w:t>
      </w:r>
      <w:r w:rsidR="00387230" w:rsidRPr="00387230">
        <w:rPr>
          <w:rFonts w:ascii="Arial" w:hAnsi="Arial" w:cs="Arial"/>
          <w:sz w:val="24"/>
          <w:szCs w:val="24"/>
        </w:rPr>
        <w:t>Письмак Алексей Евгеньевич</w:t>
      </w:r>
    </w:p>
    <w:p w14:paraId="62ED7708" w14:textId="1A41FCB4"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="00387230">
        <w:rPr>
          <w:rFonts w:cstheme="minorHAnsi"/>
          <w:sz w:val="28"/>
          <w:szCs w:val="28"/>
        </w:rPr>
        <w:t xml:space="preserve"> Дубов Александр Николаевич</w:t>
      </w:r>
    </w:p>
    <w:p w14:paraId="62ED7709" w14:textId="6BCC0D99" w:rsidR="00703F65" w:rsidRPr="003C1E06" w:rsidRDefault="000A47E2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:</w:t>
      </w:r>
      <w:r w:rsidR="00387230">
        <w:rPr>
          <w:rFonts w:cstheme="minorHAnsi"/>
          <w:sz w:val="28"/>
          <w:szCs w:val="28"/>
        </w:rPr>
        <w:t xml:space="preserve"> </w:t>
      </w:r>
      <w:r w:rsidR="00387230">
        <w:rPr>
          <w:rFonts w:cstheme="minorHAnsi"/>
          <w:sz w:val="28"/>
          <w:szCs w:val="28"/>
          <w:lang w:val="en-US"/>
        </w:rPr>
        <w:t>R</w:t>
      </w:r>
      <w:r w:rsidR="00387230" w:rsidRPr="003C1E06">
        <w:rPr>
          <w:rFonts w:cstheme="minorHAnsi"/>
          <w:sz w:val="28"/>
          <w:szCs w:val="28"/>
        </w:rPr>
        <w:t>3142</w:t>
      </w:r>
    </w:p>
    <w:p w14:paraId="62ED770A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B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C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D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E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0F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1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2ED7711" w14:textId="77777777"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62ED7712" w14:textId="723967F8" w:rsidR="00703F65" w:rsidRPr="003C1E06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="001A2E54" w:rsidRPr="003C1E06">
        <w:rPr>
          <w:rFonts w:cstheme="minorHAnsi"/>
          <w:sz w:val="28"/>
          <w:szCs w:val="28"/>
        </w:rPr>
        <w:t>20</w:t>
      </w:r>
    </w:p>
    <w:p w14:paraId="62ED7734" w14:textId="6D78A059" w:rsidR="00FD33BF" w:rsidRPr="00DF0071" w:rsidRDefault="001A2E54" w:rsidP="001A2E54">
      <w:pPr>
        <w:jc w:val="center"/>
        <w:rPr>
          <w:rFonts w:eastAsia="Times New Roman" w:cstheme="minorHAnsi"/>
          <w:color w:val="44546A" w:themeColor="text2"/>
          <w:sz w:val="36"/>
          <w:szCs w:val="36"/>
          <w:lang w:eastAsia="ru-RU"/>
        </w:rPr>
      </w:pPr>
      <w:r w:rsidRPr="00DF0071">
        <w:rPr>
          <w:rFonts w:eastAsia="Times New Roman" w:cstheme="minorHAnsi"/>
          <w:color w:val="44546A" w:themeColor="text2"/>
          <w:sz w:val="36"/>
          <w:szCs w:val="36"/>
          <w:lang w:eastAsia="ru-RU"/>
        </w:rPr>
        <w:lastRenderedPageBreak/>
        <w:t xml:space="preserve">Задание </w:t>
      </w:r>
    </w:p>
    <w:p w14:paraId="528EFAAD" w14:textId="77777777" w:rsidR="00495995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44F5D41" w14:textId="1B29666A" w:rsidR="00495995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очки здоровья (HP) </w:t>
      </w:r>
    </w:p>
    <w:p w14:paraId="32FA2FC5" w14:textId="77777777" w:rsidR="006253E4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атака (attack) </w:t>
      </w:r>
    </w:p>
    <w:p w14:paraId="0C083C22" w14:textId="77777777" w:rsidR="006253E4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защита (defense) </w:t>
      </w:r>
    </w:p>
    <w:p w14:paraId="620C54B7" w14:textId="77777777" w:rsidR="006253E4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специальная атака (special attack) </w:t>
      </w:r>
    </w:p>
    <w:p w14:paraId="3A230029" w14:textId="77777777" w:rsidR="006253E4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специальная защита (special defense) </w:t>
      </w:r>
    </w:p>
    <w:p w14:paraId="3FA5BF50" w14:textId="77777777" w:rsidR="006253E4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• скорость (speed) </w:t>
      </w:r>
    </w:p>
    <w:p w14:paraId="0E6557C4" w14:textId="77777777" w:rsidR="00651330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 </w:t>
      </w:r>
    </w:p>
    <w:p w14:paraId="41BC48CE" w14:textId="77777777" w:rsidR="00651330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 </w:t>
      </w:r>
    </w:p>
    <w:p w14:paraId="4A55A10D" w14:textId="77777777" w:rsidR="00651330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 xml:space="preserve">Используя класс симуляции боя Battle, создать 2 команды покемонов (каждый покемон должен иметь имя) и запустить бой. </w:t>
      </w:r>
    </w:p>
    <w:p w14:paraId="5939E709" w14:textId="4E73B9F3" w:rsidR="00276191" w:rsidRPr="003C1E06" w:rsidRDefault="00495995" w:rsidP="00495995">
      <w:pPr>
        <w:rPr>
          <w:rFonts w:ascii="Arial" w:hAnsi="Arial" w:cs="Arial"/>
          <w:sz w:val="24"/>
          <w:szCs w:val="24"/>
        </w:rPr>
      </w:pPr>
      <w:r w:rsidRPr="00495995">
        <w:rPr>
          <w:rFonts w:ascii="Arial" w:hAnsi="Arial" w:cs="Arial"/>
          <w:sz w:val="24"/>
          <w:szCs w:val="24"/>
        </w:rPr>
        <w:t>Базовые классы и симулятор сражения находятся в jar-архиве</w:t>
      </w:r>
      <w:r w:rsidR="00276191">
        <w:rPr>
          <w:rFonts w:ascii="Arial" w:hAnsi="Arial" w:cs="Arial"/>
          <w:sz w:val="24"/>
          <w:szCs w:val="24"/>
        </w:rPr>
        <w:t>.</w:t>
      </w:r>
    </w:p>
    <w:p w14:paraId="47AC62E7" w14:textId="67762D0A" w:rsidR="00495995" w:rsidRDefault="0083385E" w:rsidP="0049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A6481E" wp14:editId="3BAAC834">
            <wp:simplePos x="0" y="0"/>
            <wp:positionH relativeFrom="page">
              <wp:align>center</wp:align>
            </wp:positionH>
            <wp:positionV relativeFrom="paragraph">
              <wp:posOffset>568960</wp:posOffset>
            </wp:positionV>
            <wp:extent cx="7418070" cy="269312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26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5" w:rsidRPr="00495995">
        <w:rPr>
          <w:rFonts w:ascii="Arial" w:hAnsi="Arial" w:cs="Arial"/>
          <w:sz w:val="24"/>
          <w:szCs w:val="24"/>
        </w:rPr>
        <w:t xml:space="preserve">Информацию о покемонах, цепочках эволюции и атаках можно найти на сайтах http://poke-universe.ru, http://pokemondb.net, </w:t>
      </w:r>
      <w:hyperlink r:id="rId8" w:history="1">
        <w:r w:rsidR="006A1882" w:rsidRPr="000775AA">
          <w:rPr>
            <w:rStyle w:val="a7"/>
            <w:rFonts w:ascii="Arial" w:hAnsi="Arial" w:cs="Arial"/>
            <w:sz w:val="24"/>
            <w:szCs w:val="24"/>
          </w:rPr>
          <w:t>http://veekun.com/dex/pokemon</w:t>
        </w:r>
      </w:hyperlink>
    </w:p>
    <w:p w14:paraId="41A15A0E" w14:textId="42DF72DB" w:rsidR="006A1882" w:rsidRDefault="006A1882" w:rsidP="00495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460C09" w14:textId="24277685" w:rsidR="00510089" w:rsidRDefault="00510089" w:rsidP="00495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8CA2A4" w14:textId="5D1698ED" w:rsidR="00510089" w:rsidRDefault="00510089" w:rsidP="00495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F5A0A7" w14:textId="1F4F8A81" w:rsidR="00510089" w:rsidRPr="00741AD8" w:rsidRDefault="00510089" w:rsidP="0051008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41AD8">
        <w:rPr>
          <w:rFonts w:ascii="Arial" w:hAnsi="Arial" w:cs="Arial"/>
          <w:color w:val="000000" w:themeColor="text1"/>
          <w:sz w:val="32"/>
          <w:szCs w:val="32"/>
        </w:rPr>
        <w:lastRenderedPageBreak/>
        <w:t>Диаграмм</w:t>
      </w:r>
      <w:r w:rsidR="000534D5" w:rsidRPr="00741AD8">
        <w:rPr>
          <w:rFonts w:ascii="Arial" w:hAnsi="Arial" w:cs="Arial"/>
          <w:color w:val="000000" w:themeColor="text1"/>
          <w:sz w:val="32"/>
          <w:szCs w:val="32"/>
        </w:rPr>
        <w:t>ы классов</w:t>
      </w:r>
    </w:p>
    <w:p w14:paraId="7C655A51" w14:textId="16AB8077" w:rsidR="003C1E06" w:rsidRDefault="00581EE8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02270" wp14:editId="54BD97D7">
                <wp:simplePos x="0" y="0"/>
                <wp:positionH relativeFrom="page">
                  <wp:posOffset>3208020</wp:posOffset>
                </wp:positionH>
                <wp:positionV relativeFrom="paragraph">
                  <wp:posOffset>276860</wp:posOffset>
                </wp:positionV>
                <wp:extent cx="1127760" cy="320040"/>
                <wp:effectExtent l="0" t="0" r="152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48DE" w14:textId="3EEA28F3" w:rsidR="003C1E06" w:rsidRPr="00F73B78" w:rsidRDefault="003C1E06" w:rsidP="003C1E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3B7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k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2270" id="Прямоугольник 4" o:spid="_x0000_s1026" style="position:absolute;left:0;text-align:left;margin-left:252.6pt;margin-top:21.8pt;width:88.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" fillcolor="white [3201]" strokecolor="black [3213]" strokeweight="1pt">
                <v:textbox>
                  <w:txbxContent>
                    <w:p w14:paraId="744648DE" w14:textId="3EEA28F3" w:rsidR="003C1E06" w:rsidRPr="00F73B78" w:rsidRDefault="003C1E06" w:rsidP="003C1E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3B7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okem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855212" w14:textId="33992EF7" w:rsidR="003C1E06" w:rsidRDefault="003C1E06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98863C" w14:textId="701D24E0" w:rsidR="003C1E06" w:rsidRDefault="005D4F0A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D75B4" wp14:editId="24694469">
                <wp:simplePos x="0" y="0"/>
                <wp:positionH relativeFrom="column">
                  <wp:posOffset>3962400</wp:posOffset>
                </wp:positionH>
                <wp:positionV relativeFrom="paragraph">
                  <wp:posOffset>275590</wp:posOffset>
                </wp:positionV>
                <wp:extent cx="1158240" cy="312420"/>
                <wp:effectExtent l="0" t="0" r="2286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EFEC0" w14:textId="4FA10FD1" w:rsidR="00FD72C5" w:rsidRPr="00FD72C5" w:rsidRDefault="005D4F0A" w:rsidP="00FD72C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e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75B4" id="Прямоугольник 33" o:spid="_x0000_s1027" style="position:absolute;left:0;text-align:left;margin-left:312pt;margin-top:21.7pt;width:91.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" fillcolor="white [3201]" strokecolor="black [3213]" strokeweight="1pt">
                <v:textbox>
                  <w:txbxContent>
                    <w:p w14:paraId="16CEFEC0" w14:textId="4FA10FD1" w:rsidR="00FD72C5" w:rsidRPr="00FD72C5" w:rsidRDefault="005D4F0A" w:rsidP="00FD72C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effa</w:t>
                      </w:r>
                    </w:p>
                  </w:txbxContent>
                </v:textbox>
              </v:rect>
            </w:pict>
          </mc:Fallback>
        </mc:AlternateContent>
      </w:r>
      <w:r w:rsidR="00FD72C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C8E95" wp14:editId="15747857">
                <wp:simplePos x="0" y="0"/>
                <wp:positionH relativeFrom="column">
                  <wp:posOffset>3034665</wp:posOffset>
                </wp:positionH>
                <wp:positionV relativeFrom="paragraph">
                  <wp:posOffset>15875</wp:posOffset>
                </wp:positionV>
                <wp:extent cx="1478280" cy="205740"/>
                <wp:effectExtent l="0" t="0" r="64770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9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8.95pt;margin-top:1.25pt;width:116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46FF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A7460" wp14:editId="34D202FB">
                <wp:simplePos x="0" y="0"/>
                <wp:positionH relativeFrom="page">
                  <wp:align>center</wp:align>
                </wp:positionH>
                <wp:positionV relativeFrom="paragraph">
                  <wp:posOffset>282575</wp:posOffset>
                </wp:positionV>
                <wp:extent cx="1158240" cy="312420"/>
                <wp:effectExtent l="0" t="0" r="2286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AE05" w14:textId="7728EF5E" w:rsidR="00C46FF5" w:rsidRPr="00FD72C5" w:rsidRDefault="00C46FF5" w:rsidP="00C46F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72C5">
                              <w:rPr>
                                <w:sz w:val="24"/>
                                <w:szCs w:val="24"/>
                                <w:lang w:val="en-US"/>
                              </w:rPr>
                              <w:t>Wim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7460" id="Прямоугольник 28" o:spid="_x0000_s1028" style="position:absolute;left:0;text-align:left;margin-left:0;margin-top:22.25pt;width:91.2pt;height:24.6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" fillcolor="white [3201]" strokecolor="black [3213]" strokeweight="1pt">
                <v:textbox>
                  <w:txbxContent>
                    <w:p w14:paraId="104AAE05" w14:textId="7728EF5E" w:rsidR="00C46FF5" w:rsidRPr="00FD72C5" w:rsidRDefault="00C46FF5" w:rsidP="00C46F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D72C5">
                        <w:rPr>
                          <w:sz w:val="24"/>
                          <w:szCs w:val="24"/>
                          <w:lang w:val="en-US"/>
                        </w:rPr>
                        <w:t>Wimpo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861D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36E21" wp14:editId="55A7B569">
                <wp:simplePos x="0" y="0"/>
                <wp:positionH relativeFrom="column">
                  <wp:posOffset>2722245</wp:posOffset>
                </wp:positionH>
                <wp:positionV relativeFrom="paragraph">
                  <wp:posOffset>15875</wp:posOffset>
                </wp:positionV>
                <wp:extent cx="0" cy="259080"/>
                <wp:effectExtent l="76200" t="0" r="571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3321" id="Прямая со стрелкой 25" o:spid="_x0000_s1026" type="#_x0000_t32" style="position:absolute;margin-left:214.35pt;margin-top:1.25pt;width:0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IV+AEAAP8DAAAOAAAAZHJzL2Uyb0RvYy54bWysU0uO1DAQ3SNxB8t7OumWBg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8713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9A502" wp14:editId="25D8DDA8">
                <wp:simplePos x="0" y="0"/>
                <wp:positionH relativeFrom="column">
                  <wp:posOffset>756285</wp:posOffset>
                </wp:positionH>
                <wp:positionV relativeFrom="paragraph">
                  <wp:posOffset>15875</wp:posOffset>
                </wp:positionV>
                <wp:extent cx="1623060" cy="251460"/>
                <wp:effectExtent l="38100" t="0" r="15240" b="914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859A" id="Прямая со стрелкой 13" o:spid="_x0000_s1026" type="#_x0000_t32" style="position:absolute;margin-left:59.55pt;margin-top:1.25pt;width:127.8pt;height:1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0D3B6E9D" w14:textId="7B2907CC" w:rsidR="003C1E06" w:rsidRDefault="008861DA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A936B" wp14:editId="07D523E7">
                <wp:simplePos x="0" y="0"/>
                <wp:positionH relativeFrom="column">
                  <wp:posOffset>215265</wp:posOffset>
                </wp:positionH>
                <wp:positionV relativeFrom="paragraph">
                  <wp:posOffset>6985</wp:posOffset>
                </wp:positionV>
                <wp:extent cx="1051560" cy="297180"/>
                <wp:effectExtent l="0" t="0" r="1524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6977" w14:textId="5A74BC1F" w:rsidR="00E55C29" w:rsidRPr="00A00D44" w:rsidRDefault="00E55C29" w:rsidP="00E55C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D44">
                              <w:rPr>
                                <w:sz w:val="24"/>
                                <w:szCs w:val="24"/>
                                <w:lang w:val="en-US"/>
                              </w:rPr>
                              <w:t>Sevi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936B" id="Прямоугольник 27" o:spid="_x0000_s1029" style="position:absolute;left:0;text-align:left;margin-left:16.95pt;margin-top:.55pt;width:82.8pt;height:23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" fillcolor="white [3201]" strokecolor="black [3213]" strokeweight="1pt">
                <v:textbox>
                  <w:txbxContent>
                    <w:p w14:paraId="7EB46977" w14:textId="5A74BC1F" w:rsidR="00E55C29" w:rsidRPr="00A00D44" w:rsidRDefault="00E55C29" w:rsidP="00E55C2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0D44">
                        <w:rPr>
                          <w:sz w:val="24"/>
                          <w:szCs w:val="24"/>
                          <w:lang w:val="en-US"/>
                        </w:rPr>
                        <w:t>Seviper</w:t>
                      </w:r>
                    </w:p>
                  </w:txbxContent>
                </v:textbox>
              </v:rect>
            </w:pict>
          </mc:Fallback>
        </mc:AlternateContent>
      </w:r>
    </w:p>
    <w:p w14:paraId="2E463D72" w14:textId="6EFA9AAC" w:rsidR="003C1E06" w:rsidRDefault="00DD2C6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CA462" wp14:editId="7C9BF2A7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0" cy="281940"/>
                <wp:effectExtent l="76200" t="0" r="57150" b="609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CBEA" id="Прямая со стрелкой 36" o:spid="_x0000_s1026" type="#_x0000_t32" style="position:absolute;margin-left:357.75pt;margin-top:.45pt;width:0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D72C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5A89" wp14:editId="4AA9770C">
                <wp:simplePos x="0" y="0"/>
                <wp:positionH relativeFrom="column">
                  <wp:posOffset>2707005</wp:posOffset>
                </wp:positionH>
                <wp:positionV relativeFrom="paragraph">
                  <wp:posOffset>13335</wp:posOffset>
                </wp:positionV>
                <wp:extent cx="7620" cy="289560"/>
                <wp:effectExtent l="76200" t="0" r="6858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0128" id="Прямая со стрелкой 31" o:spid="_x0000_s1026" type="#_x0000_t32" style="position:absolute;margin-left:213.15pt;margin-top:1.05pt;width:.6pt;height:22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150FD513" w14:textId="559E5B91" w:rsidR="003C1E06" w:rsidRDefault="005D4F0A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41B89" wp14:editId="778622A8">
                <wp:simplePos x="0" y="0"/>
                <wp:positionH relativeFrom="column">
                  <wp:posOffset>3954780</wp:posOffset>
                </wp:positionH>
                <wp:positionV relativeFrom="paragraph">
                  <wp:posOffset>6985</wp:posOffset>
                </wp:positionV>
                <wp:extent cx="1158240" cy="312420"/>
                <wp:effectExtent l="0" t="0" r="2286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3D78" w14:textId="20E5A3F0" w:rsidR="005D4F0A" w:rsidRPr="00FD72C5" w:rsidRDefault="005D4F0A" w:rsidP="005D4F0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efa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1B89" id="Прямоугольник 34" o:spid="_x0000_s1030" style="position:absolute;left:0;text-align:left;margin-left:311.4pt;margin-top:.55pt;width:91.2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" fillcolor="white [3201]" strokecolor="black [3213]" strokeweight="1pt">
                <v:textbox>
                  <w:txbxContent>
                    <w:p w14:paraId="75723D78" w14:textId="20E5A3F0" w:rsidR="005D4F0A" w:rsidRPr="00FD72C5" w:rsidRDefault="005D4F0A" w:rsidP="005D4F0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efairy</w:t>
                      </w:r>
                    </w:p>
                  </w:txbxContent>
                </v:textbox>
              </v:rect>
            </w:pict>
          </mc:Fallback>
        </mc:AlternateContent>
      </w:r>
      <w:r w:rsidR="00FD72C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68440" wp14:editId="3737F63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1158240" cy="312420"/>
                <wp:effectExtent l="0" t="0" r="2286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2449C" w14:textId="38BB9E73" w:rsidR="00FD72C5" w:rsidRPr="00FD72C5" w:rsidRDefault="00FD72C5" w:rsidP="00FD72C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oliso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8440" id="Прямоугольник 30" o:spid="_x0000_s1031" style="position:absolute;left:0;text-align:left;margin-left:0;margin-top:.55pt;width:91.2pt;height:24.6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" fillcolor="white [3201]" strokecolor="black [3213]" strokeweight="1pt">
                <v:textbox>
                  <w:txbxContent>
                    <w:p w14:paraId="5762449C" w14:textId="38BB9E73" w:rsidR="00FD72C5" w:rsidRPr="00FD72C5" w:rsidRDefault="00FD72C5" w:rsidP="00FD72C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olisopo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68FAB1" w14:textId="6561ACAD" w:rsidR="003C1E06" w:rsidRDefault="00DD2C6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A4455" wp14:editId="32E7E29D">
                <wp:simplePos x="0" y="0"/>
                <wp:positionH relativeFrom="column">
                  <wp:posOffset>4543425</wp:posOffset>
                </wp:positionH>
                <wp:positionV relativeFrom="paragraph">
                  <wp:posOffset>26035</wp:posOffset>
                </wp:positionV>
                <wp:extent cx="0" cy="259080"/>
                <wp:effectExtent l="76200" t="0" r="57150" b="647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3CC7" id="Прямая со стрелкой 37" o:spid="_x0000_s1026" type="#_x0000_t32" style="position:absolute;margin-left:357.75pt;margin-top:2.05pt;width:0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6DABE08" w14:textId="372BBF04" w:rsidR="003C1E06" w:rsidRDefault="009260C5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7DD64" wp14:editId="0C36441B">
                <wp:simplePos x="0" y="0"/>
                <wp:positionH relativeFrom="column">
                  <wp:posOffset>3947160</wp:posOffset>
                </wp:positionH>
                <wp:positionV relativeFrom="paragraph">
                  <wp:posOffset>12065</wp:posOffset>
                </wp:positionV>
                <wp:extent cx="1158240" cy="312420"/>
                <wp:effectExtent l="0" t="0" r="2286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992E2" w14:textId="7D49AE9A" w:rsidR="009260C5" w:rsidRPr="00FD72C5" w:rsidRDefault="009260C5" w:rsidP="009260C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lef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DD64" id="Прямоугольник 35" o:spid="_x0000_s1032" style="position:absolute;left:0;text-align:left;margin-left:310.8pt;margin-top:.95pt;width:91.2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" fillcolor="white [3201]" strokecolor="black [3213]" strokeweight="1pt">
                <v:textbox>
                  <w:txbxContent>
                    <w:p w14:paraId="22E992E2" w14:textId="7D49AE9A" w:rsidR="009260C5" w:rsidRPr="00FD72C5" w:rsidRDefault="009260C5" w:rsidP="009260C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lefable</w:t>
                      </w:r>
                    </w:p>
                  </w:txbxContent>
                </v:textbox>
              </v:rect>
            </w:pict>
          </mc:Fallback>
        </mc:AlternateContent>
      </w:r>
    </w:p>
    <w:p w14:paraId="1B46EAB7" w14:textId="39E4EAC5" w:rsidR="003C1E06" w:rsidRDefault="003C1E06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E0F63E1" w14:textId="0621B954" w:rsidR="00A817D7" w:rsidRDefault="00A817D7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CF6FC8" w14:textId="10223BA6" w:rsidR="00A817D7" w:rsidRDefault="004B234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6F79F" wp14:editId="306723CC">
                <wp:simplePos x="0" y="0"/>
                <wp:positionH relativeFrom="page">
                  <wp:align>center</wp:align>
                </wp:positionH>
                <wp:positionV relativeFrom="paragraph">
                  <wp:posOffset>60960</wp:posOffset>
                </wp:positionV>
                <wp:extent cx="1158240" cy="312420"/>
                <wp:effectExtent l="0" t="0" r="2286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87E3" w14:textId="5F699BDC" w:rsidR="004B234B" w:rsidRPr="00371ADC" w:rsidRDefault="00371ADC" w:rsidP="00371A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1A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F79F" id="Прямоугольник 38" o:spid="_x0000_s1033" style="position:absolute;left:0;text-align:left;margin-left:0;margin-top:4.8pt;width:91.2pt;height:24.6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" fillcolor="white [3201]" strokecolor="black [3213]" strokeweight="1pt">
                <v:textbox>
                  <w:txbxContent>
                    <w:p w14:paraId="212C87E3" w14:textId="5F699BDC" w:rsidR="004B234B" w:rsidRPr="00371ADC" w:rsidRDefault="00371ADC" w:rsidP="00371A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71A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2CD07F" w14:textId="6ED4773C" w:rsidR="00A817D7" w:rsidRDefault="0041295F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F1FD2" wp14:editId="48F4C6D4">
                <wp:simplePos x="0" y="0"/>
                <wp:positionH relativeFrom="column">
                  <wp:posOffset>3004185</wp:posOffset>
                </wp:positionH>
                <wp:positionV relativeFrom="paragraph">
                  <wp:posOffset>81280</wp:posOffset>
                </wp:positionV>
                <wp:extent cx="1927860" cy="312420"/>
                <wp:effectExtent l="0" t="0" r="5334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CF17" id="Прямая со стрелкой 42" o:spid="_x0000_s1026" type="#_x0000_t32" style="position:absolute;margin-left:236.55pt;margin-top:6.4pt;width:151.8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8C5B7" wp14:editId="664B626F">
                <wp:simplePos x="0" y="0"/>
                <wp:positionH relativeFrom="column">
                  <wp:posOffset>603885</wp:posOffset>
                </wp:positionH>
                <wp:positionV relativeFrom="paragraph">
                  <wp:posOffset>81280</wp:posOffset>
                </wp:positionV>
                <wp:extent cx="1722120" cy="335280"/>
                <wp:effectExtent l="38100" t="0" r="11430" b="8382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1DCE" id="Прямая со стрелкой 41" o:spid="_x0000_s1026" type="#_x0000_t32" style="position:absolute;margin-left:47.55pt;margin-top:6.4pt;width:135.6pt;height:26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690E25F9" w14:textId="4085E92D" w:rsidR="00A817D7" w:rsidRDefault="0041295F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27C49" wp14:editId="208C943A">
                <wp:simplePos x="0" y="0"/>
                <wp:positionH relativeFrom="column">
                  <wp:posOffset>4320540</wp:posOffset>
                </wp:positionH>
                <wp:positionV relativeFrom="paragraph">
                  <wp:posOffset>145415</wp:posOffset>
                </wp:positionV>
                <wp:extent cx="1158240" cy="312420"/>
                <wp:effectExtent l="0" t="0" r="2286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9E60" w14:textId="756D4BC0" w:rsidR="0041295F" w:rsidRPr="00FD72C5" w:rsidRDefault="00FB6B01" w:rsidP="00732ED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tus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7C49" id="Прямоугольник 40" o:spid="_x0000_s1034" style="position:absolute;left:0;text-align:left;margin-left:340.2pt;margin-top:11.45pt;width:91.2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" fillcolor="white [3201]" strokecolor="black [3213]" strokeweight="1pt">
                <v:textbox>
                  <w:txbxContent>
                    <w:p w14:paraId="228C9E60" w14:textId="756D4BC0" w:rsidR="0041295F" w:rsidRPr="00FD72C5" w:rsidRDefault="00FB6B01" w:rsidP="00732ED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tus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A87A4" wp14:editId="5AFB805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1158240" cy="312420"/>
                <wp:effectExtent l="0" t="0" r="2286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0FF1" w14:textId="27FE805F" w:rsidR="0041295F" w:rsidRPr="00FD72C5" w:rsidRDefault="00FB6B01" w:rsidP="00732ED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mag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87A4" id="Прямоугольник 39" o:spid="_x0000_s1035" style="position:absolute;left:0;text-align:left;margin-left:0;margin-top:12.65pt;width:91.2pt;height:24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" fillcolor="white [3201]" strokecolor="black [3213]" strokeweight="1pt">
                <v:textbox>
                  <w:txbxContent>
                    <w:p w14:paraId="5DC40FF1" w14:textId="27FE805F" w:rsidR="0041295F" w:rsidRPr="00FD72C5" w:rsidRDefault="00FB6B01" w:rsidP="00732ED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mag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579FD" w14:textId="7479F05E" w:rsidR="00A817D7" w:rsidRDefault="0064702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EA1E4" wp14:editId="233F5B7F">
                <wp:simplePos x="0" y="0"/>
                <wp:positionH relativeFrom="column">
                  <wp:posOffset>862965</wp:posOffset>
                </wp:positionH>
                <wp:positionV relativeFrom="paragraph">
                  <wp:posOffset>185420</wp:posOffset>
                </wp:positionV>
                <wp:extent cx="1203960" cy="381000"/>
                <wp:effectExtent l="0" t="0" r="34290" b="762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7843" id="Прямая со стрелкой 46" o:spid="_x0000_s1026" type="#_x0000_t32" style="position:absolute;margin-left:67.95pt;margin-top:14.6pt;width:94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C1AA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E7C38D" wp14:editId="3265EAEE">
                <wp:simplePos x="0" y="0"/>
                <wp:positionH relativeFrom="column">
                  <wp:posOffset>5381625</wp:posOffset>
                </wp:positionH>
                <wp:positionV relativeFrom="paragraph">
                  <wp:posOffset>177800</wp:posOffset>
                </wp:positionV>
                <wp:extent cx="586740" cy="365760"/>
                <wp:effectExtent l="0" t="0" r="60960" b="533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E16A" id="Прямая со стрелкой 65" o:spid="_x0000_s1026" type="#_x0000_t32" style="position:absolute;margin-left:423.75pt;margin-top:14pt;width:46.2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C1AA6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A0BA4" wp14:editId="213409D0">
                <wp:simplePos x="0" y="0"/>
                <wp:positionH relativeFrom="column">
                  <wp:posOffset>4444365</wp:posOffset>
                </wp:positionH>
                <wp:positionV relativeFrom="paragraph">
                  <wp:posOffset>177800</wp:posOffset>
                </wp:positionV>
                <wp:extent cx="312420" cy="373380"/>
                <wp:effectExtent l="38100" t="0" r="30480" b="647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5F2" id="Прямая со стрелкой 64" o:spid="_x0000_s1026" type="#_x0000_t32" style="position:absolute;margin-left:349.95pt;margin-top:14pt;width:24.6pt;height:29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aBgIAAA4EAAAOAAAAZHJzL2Uyb0RvYy54bWysU0uOEzEQ3SNxB8t70p1kNIy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620D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A1A61A" wp14:editId="39B146B0">
                <wp:simplePos x="0" y="0"/>
                <wp:positionH relativeFrom="column">
                  <wp:posOffset>5084445</wp:posOffset>
                </wp:positionH>
                <wp:positionV relativeFrom="paragraph">
                  <wp:posOffset>170180</wp:posOffset>
                </wp:positionV>
                <wp:extent cx="38100" cy="350520"/>
                <wp:effectExtent l="38100" t="0" r="57150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9FC93" id="Прямая со стрелкой 63" o:spid="_x0000_s1026" type="#_x0000_t32" style="position:absolute;margin-left:400.35pt;margin-top:13.4pt;width:3pt;height:2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620D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059FDB" wp14:editId="782F4548">
                <wp:simplePos x="0" y="0"/>
                <wp:positionH relativeFrom="column">
                  <wp:posOffset>3499485</wp:posOffset>
                </wp:positionH>
                <wp:positionV relativeFrom="paragraph">
                  <wp:posOffset>170180</wp:posOffset>
                </wp:positionV>
                <wp:extent cx="1028700" cy="358140"/>
                <wp:effectExtent l="38100" t="0" r="19050" b="609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13B8B" id="Прямая со стрелкой 62" o:spid="_x0000_s1026" type="#_x0000_t32" style="position:absolute;margin-left:275.55pt;margin-top:13.4pt;width:81pt;height:28.2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35E63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5C6EA" wp14:editId="03D60AD6">
                <wp:simplePos x="0" y="0"/>
                <wp:positionH relativeFrom="column">
                  <wp:posOffset>-219075</wp:posOffset>
                </wp:positionH>
                <wp:positionV relativeFrom="paragraph">
                  <wp:posOffset>185420</wp:posOffset>
                </wp:positionV>
                <wp:extent cx="510540" cy="381000"/>
                <wp:effectExtent l="38100" t="0" r="2286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4825F" id="Прямая со стрелкой 45" o:spid="_x0000_s1026" type="#_x0000_t32" style="position:absolute;margin-left:-17.25pt;margin-top:14.6pt;width:40.2pt;height:30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47C11664" w14:textId="1DB6EB76" w:rsidR="00A817D7" w:rsidRDefault="006D1F5E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C170A" wp14:editId="30AFB1E5">
                <wp:simplePos x="0" y="0"/>
                <wp:positionH relativeFrom="column">
                  <wp:posOffset>-807720</wp:posOffset>
                </wp:positionH>
                <wp:positionV relativeFrom="paragraph">
                  <wp:posOffset>306070</wp:posOffset>
                </wp:positionV>
                <wp:extent cx="1158240" cy="312420"/>
                <wp:effectExtent l="0" t="0" r="22860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02B43" w14:textId="27FA62FD" w:rsidR="006D1F5E" w:rsidRPr="00FD72C5" w:rsidRDefault="0017664B" w:rsidP="00992E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ysical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170A" id="Прямоугольник 43" o:spid="_x0000_s1036" style="position:absolute;left:0;text-align:left;margin-left:-63.6pt;margin-top:24.1pt;width:91.2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" fillcolor="white [3201]" strokecolor="black [3213]" strokeweight="1pt">
                <v:textbox>
                  <w:txbxContent>
                    <w:p w14:paraId="1A302B43" w14:textId="27FA62FD" w:rsidR="006D1F5E" w:rsidRPr="00FD72C5" w:rsidRDefault="0017664B" w:rsidP="00992E8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ysicalMove</w:t>
                      </w:r>
                    </w:p>
                  </w:txbxContent>
                </v:textbox>
              </v:rect>
            </w:pict>
          </mc:Fallback>
        </mc:AlternateContent>
      </w:r>
    </w:p>
    <w:p w14:paraId="619600C5" w14:textId="2475A129" w:rsidR="00A817D7" w:rsidRDefault="0064702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E3A3C" wp14:editId="37E6917A">
                <wp:simplePos x="0" y="0"/>
                <wp:positionH relativeFrom="column">
                  <wp:posOffset>1470660</wp:posOffset>
                </wp:positionH>
                <wp:positionV relativeFrom="paragraph">
                  <wp:posOffset>7620</wp:posOffset>
                </wp:positionV>
                <wp:extent cx="1158240" cy="312420"/>
                <wp:effectExtent l="0" t="0" r="2286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A195" w14:textId="115DB696" w:rsidR="006D1F5E" w:rsidRPr="00FD72C5" w:rsidRDefault="00992E8C" w:rsidP="00992E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ecial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3A3C" id="Прямоугольник 44" o:spid="_x0000_s1037" style="position:absolute;left:0;text-align:left;margin-left:115.8pt;margin-top:.6pt;width:91.2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" fillcolor="white [3201]" strokecolor="black [3213]" strokeweight="1pt">
                <v:textbox>
                  <w:txbxContent>
                    <w:p w14:paraId="3A94A195" w14:textId="115DB696" w:rsidR="006D1F5E" w:rsidRPr="00FD72C5" w:rsidRDefault="00992E8C" w:rsidP="00992E8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ecialMove</w:t>
                      </w:r>
                    </w:p>
                  </w:txbxContent>
                </v:textbox>
              </v:rect>
            </w:pict>
          </mc:Fallback>
        </mc:AlternateContent>
      </w:r>
      <w:r w:rsidR="0027534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292B4" wp14:editId="2CC94044">
                <wp:simplePos x="0" y="0"/>
                <wp:positionH relativeFrom="column">
                  <wp:posOffset>-424815</wp:posOffset>
                </wp:positionH>
                <wp:positionV relativeFrom="paragraph">
                  <wp:posOffset>328295</wp:posOffset>
                </wp:positionV>
                <wp:extent cx="99060" cy="838200"/>
                <wp:effectExtent l="57150" t="0" r="3429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E9D8" id="Прямая со стрелкой 72" o:spid="_x0000_s1026" type="#_x0000_t32" style="position:absolute;margin-left:-33.45pt;margin-top:25.85pt;width:7.8pt;height:6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7534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F9433C" wp14:editId="5DAA9C9C">
                <wp:simplePos x="0" y="0"/>
                <wp:positionH relativeFrom="column">
                  <wp:posOffset>-828675</wp:posOffset>
                </wp:positionH>
                <wp:positionV relativeFrom="paragraph">
                  <wp:posOffset>328295</wp:posOffset>
                </wp:positionV>
                <wp:extent cx="72390" cy="228600"/>
                <wp:effectExtent l="57150" t="0" r="2286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6812" id="Прямая со стрелкой 71" o:spid="_x0000_s1026" type="#_x0000_t32" style="position:absolute;margin-left:-65.25pt;margin-top:25.85pt;width:5.7pt;height:1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A448E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D593E" wp14:editId="15219E40">
                <wp:simplePos x="0" y="0"/>
                <wp:positionH relativeFrom="column">
                  <wp:posOffset>5594985</wp:posOffset>
                </wp:positionH>
                <wp:positionV relativeFrom="paragraph">
                  <wp:posOffset>8255</wp:posOffset>
                </wp:positionV>
                <wp:extent cx="731520" cy="289560"/>
                <wp:effectExtent l="0" t="0" r="1143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A817" w14:textId="77777777" w:rsidR="00A448E8" w:rsidRPr="00A448E8" w:rsidRDefault="00A448E8" w:rsidP="00A448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448E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Swagger</w:t>
                            </w:r>
                          </w:p>
                          <w:p w14:paraId="2CD4E648" w14:textId="77777777" w:rsidR="00371853" w:rsidRPr="00FD72C5" w:rsidRDefault="00371853" w:rsidP="003718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593E" id="Прямоугольник 61" o:spid="_x0000_s1038" style="position:absolute;left:0;text-align:left;margin-left:440.55pt;margin-top:.65pt;width:57.6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" fillcolor="white [3201]" strokecolor="black [3213]" strokeweight="1pt">
                <v:textbox>
                  <w:txbxContent>
                    <w:p w14:paraId="480DA817" w14:textId="77777777" w:rsidR="00A448E8" w:rsidRPr="00A448E8" w:rsidRDefault="00A448E8" w:rsidP="00A448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448E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Swagger</w:t>
                      </w:r>
                    </w:p>
                    <w:p w14:paraId="2CD4E648" w14:textId="77777777" w:rsidR="00371853" w:rsidRPr="00FD72C5" w:rsidRDefault="00371853" w:rsidP="0037185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8E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B3808" wp14:editId="3293E231">
                <wp:simplePos x="0" y="0"/>
                <wp:positionH relativeFrom="column">
                  <wp:posOffset>4185285</wp:posOffset>
                </wp:positionH>
                <wp:positionV relativeFrom="paragraph">
                  <wp:posOffset>8255</wp:posOffset>
                </wp:positionV>
                <wp:extent cx="464820" cy="297180"/>
                <wp:effectExtent l="0" t="0" r="11430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2149" w14:textId="77777777" w:rsidR="00DD6DB4" w:rsidRPr="00DD6DB4" w:rsidRDefault="00DD6DB4" w:rsidP="00DD6DB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D6DB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Sing</w:t>
                            </w:r>
                          </w:p>
                          <w:p w14:paraId="3B70DC6A" w14:textId="77777777" w:rsidR="00371853" w:rsidRPr="00FD72C5" w:rsidRDefault="00371853" w:rsidP="003718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3808" id="Прямоугольник 60" o:spid="_x0000_s1039" style="position:absolute;left:0;text-align:left;margin-left:329.55pt;margin-top:.65pt;width:36.6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" fillcolor="white [3201]" strokecolor="black [3213]" strokeweight="1pt">
                <v:textbox>
                  <w:txbxContent>
                    <w:p w14:paraId="4A342149" w14:textId="77777777" w:rsidR="00DD6DB4" w:rsidRPr="00DD6DB4" w:rsidRDefault="00DD6DB4" w:rsidP="00DD6DB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DD6DB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Sing</w:t>
                      </w:r>
                    </w:p>
                    <w:p w14:paraId="3B70DC6A" w14:textId="77777777" w:rsidR="00371853" w:rsidRPr="00FD72C5" w:rsidRDefault="00371853" w:rsidP="0037185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09C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1A05E" wp14:editId="1B6194DF">
                <wp:simplePos x="0" y="0"/>
                <wp:positionH relativeFrom="column">
                  <wp:posOffset>3042285</wp:posOffset>
                </wp:positionH>
                <wp:positionV relativeFrom="paragraph">
                  <wp:posOffset>8255</wp:posOffset>
                </wp:positionV>
                <wp:extent cx="998220" cy="297180"/>
                <wp:effectExtent l="0" t="0" r="11430" b="266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ABD0" w14:textId="77777777" w:rsidR="00A8182F" w:rsidRPr="00A8182F" w:rsidRDefault="00A8182F" w:rsidP="00A8182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8182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DoubleTeam</w:t>
                            </w:r>
                          </w:p>
                          <w:p w14:paraId="43441C22" w14:textId="5F8E7919" w:rsidR="00371853" w:rsidRPr="00FD72C5" w:rsidRDefault="00371853" w:rsidP="003718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A05E" id="Прямоугольник 58" o:spid="_x0000_s1040" style="position:absolute;left:0;text-align:left;margin-left:239.55pt;margin-top:.65pt;width:78.6pt;height:2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" fillcolor="white [3201]" strokecolor="black [3213]" strokeweight="1pt">
                <v:textbox>
                  <w:txbxContent>
                    <w:p w14:paraId="68ACABD0" w14:textId="77777777" w:rsidR="00A8182F" w:rsidRPr="00A8182F" w:rsidRDefault="00A8182F" w:rsidP="00A8182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A8182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DoubleTeam</w:t>
                      </w:r>
                    </w:p>
                    <w:p w14:paraId="43441C22" w14:textId="5F8E7919" w:rsidR="00371853" w:rsidRPr="00FD72C5" w:rsidRDefault="00371853" w:rsidP="0037185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25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8823E" wp14:editId="10A1BACD">
                <wp:simplePos x="0" y="0"/>
                <wp:positionH relativeFrom="column">
                  <wp:posOffset>4825365</wp:posOffset>
                </wp:positionH>
                <wp:positionV relativeFrom="paragraph">
                  <wp:posOffset>15875</wp:posOffset>
                </wp:positionV>
                <wp:extent cx="609600" cy="259080"/>
                <wp:effectExtent l="0" t="0" r="19050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23DE2" w14:textId="77777777" w:rsidR="0083525C" w:rsidRPr="0083525C" w:rsidRDefault="0083525C" w:rsidP="008352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525C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Rest</w:t>
                            </w:r>
                          </w:p>
                          <w:p w14:paraId="0445FB5B" w14:textId="77777777" w:rsidR="00371853" w:rsidRPr="00FD72C5" w:rsidRDefault="00371853" w:rsidP="0037185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823E" id="Прямоугольник 59" o:spid="_x0000_s1041" style="position:absolute;left:0;text-align:left;margin-left:379.95pt;margin-top:1.25pt;width:4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" fillcolor="white [3201]" strokecolor="black [3213]" strokeweight="1pt">
                <v:textbox>
                  <w:txbxContent>
                    <w:p w14:paraId="3C523DE2" w14:textId="77777777" w:rsidR="0083525C" w:rsidRPr="0083525C" w:rsidRDefault="0083525C" w:rsidP="008352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3525C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Rest</w:t>
                      </w:r>
                    </w:p>
                    <w:p w14:paraId="0445FB5B" w14:textId="77777777" w:rsidR="00371853" w:rsidRPr="00FD72C5" w:rsidRDefault="00371853" w:rsidP="0037185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E407F" w14:textId="42E46118" w:rsidR="00A817D7" w:rsidRDefault="00EB1D26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AD38F0" wp14:editId="3361E821">
                <wp:simplePos x="0" y="0"/>
                <wp:positionH relativeFrom="column">
                  <wp:posOffset>2470785</wp:posOffset>
                </wp:positionH>
                <wp:positionV relativeFrom="paragraph">
                  <wp:posOffset>22225</wp:posOffset>
                </wp:positionV>
                <wp:extent cx="2019300" cy="800100"/>
                <wp:effectExtent l="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C88C" id="Прямая со стрелкой 82" o:spid="_x0000_s1026" type="#_x0000_t32" style="position:absolute;margin-left:194.55pt;margin-top:1.75pt;width:159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EC8FFD" wp14:editId="080C5040">
                <wp:simplePos x="0" y="0"/>
                <wp:positionH relativeFrom="column">
                  <wp:posOffset>2143125</wp:posOffset>
                </wp:positionH>
                <wp:positionV relativeFrom="paragraph">
                  <wp:posOffset>14605</wp:posOffset>
                </wp:positionV>
                <wp:extent cx="1295400" cy="822960"/>
                <wp:effectExtent l="0" t="0" r="76200" b="5334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80D1" id="Прямая со стрелкой 81" o:spid="_x0000_s1026" type="#_x0000_t32" style="position:absolute;margin-left:168.75pt;margin-top:1.15pt;width:102pt;height:6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DE007F" wp14:editId="464DCD30">
                <wp:simplePos x="0" y="0"/>
                <wp:positionH relativeFrom="column">
                  <wp:posOffset>1746885</wp:posOffset>
                </wp:positionH>
                <wp:positionV relativeFrom="paragraph">
                  <wp:posOffset>29845</wp:posOffset>
                </wp:positionV>
                <wp:extent cx="670560" cy="800100"/>
                <wp:effectExtent l="0" t="0" r="7239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C4B" id="Прямая со стрелкой 80" o:spid="_x0000_s1026" type="#_x0000_t32" style="position:absolute;margin-left:137.55pt;margin-top:2.35pt;width:52.8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4702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3D2D34" wp14:editId="45A45693">
                <wp:simplePos x="0" y="0"/>
                <wp:positionH relativeFrom="column">
                  <wp:posOffset>245745</wp:posOffset>
                </wp:positionH>
                <wp:positionV relativeFrom="paragraph">
                  <wp:posOffset>37465</wp:posOffset>
                </wp:positionV>
                <wp:extent cx="830580" cy="510540"/>
                <wp:effectExtent l="0" t="0" r="83820" b="609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E20" id="Прямая со стрелкой 73" o:spid="_x0000_s1026" type="#_x0000_t32" style="position:absolute;margin-left:19.35pt;margin-top:2.95pt;width:65.4pt;height:4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4702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8680C" wp14:editId="0BE0F5C2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800100" cy="845820"/>
                <wp:effectExtent l="0" t="0" r="76200" b="495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F90E" id="Прямая со стрелкой 76" o:spid="_x0000_s1026" type="#_x0000_t32" style="position:absolute;margin-left:6.75pt;margin-top:2.95pt;width:63pt;height:6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4702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2634DC" wp14:editId="2B0172C9">
                <wp:simplePos x="0" y="0"/>
                <wp:positionH relativeFrom="column">
                  <wp:posOffset>-20955</wp:posOffset>
                </wp:positionH>
                <wp:positionV relativeFrom="paragraph">
                  <wp:posOffset>37465</wp:posOffset>
                </wp:positionV>
                <wp:extent cx="129540" cy="426720"/>
                <wp:effectExtent l="0" t="0" r="60960" b="495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7CD48" id="Прямая со стрелкой 74" o:spid="_x0000_s1026" type="#_x0000_t32" style="position:absolute;margin-left:-1.65pt;margin-top:2.95pt;width:10.2pt;height:3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7534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17769" wp14:editId="648CF386">
                <wp:simplePos x="0" y="0"/>
                <wp:positionH relativeFrom="leftMargin">
                  <wp:posOffset>22860</wp:posOffset>
                </wp:positionH>
                <wp:positionV relativeFrom="paragraph">
                  <wp:posOffset>281305</wp:posOffset>
                </wp:positionV>
                <wp:extent cx="632460" cy="289560"/>
                <wp:effectExtent l="0" t="0" r="15240" b="152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7241" w14:textId="77777777" w:rsidR="0043286E" w:rsidRPr="0043286E" w:rsidRDefault="0043286E" w:rsidP="0043286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3286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Facade</w:t>
                            </w:r>
                          </w:p>
                          <w:p w14:paraId="748EC5E7" w14:textId="77777777" w:rsidR="00075CF5" w:rsidRPr="00FD72C5" w:rsidRDefault="00075CF5" w:rsidP="00075C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7769" id="Прямоугольник 66" o:spid="_x0000_s1042" style="position:absolute;left:0;text-align:left;margin-left:1.8pt;margin-top:22.15pt;width:49.8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" fillcolor="white [3201]" strokecolor="black [3213]" strokeweight="1pt">
                <v:textbox>
                  <w:txbxContent>
                    <w:p w14:paraId="60AF7241" w14:textId="77777777" w:rsidR="0043286E" w:rsidRPr="0043286E" w:rsidRDefault="0043286E" w:rsidP="0043286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3286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Facade</w:t>
                      </w:r>
                    </w:p>
                    <w:p w14:paraId="748EC5E7" w14:textId="77777777" w:rsidR="00075CF5" w:rsidRPr="00FD72C5" w:rsidRDefault="00075CF5" w:rsidP="00075C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AC783E" w14:textId="69E17815" w:rsidR="00A817D7" w:rsidRDefault="0064702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DCD308" wp14:editId="20770766">
                <wp:simplePos x="0" y="0"/>
                <wp:positionH relativeFrom="margin">
                  <wp:posOffset>-295275</wp:posOffset>
                </wp:positionH>
                <wp:positionV relativeFrom="paragraph">
                  <wp:posOffset>219075</wp:posOffset>
                </wp:positionV>
                <wp:extent cx="777240" cy="297180"/>
                <wp:effectExtent l="0" t="0" r="22860" b="266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31FB" w14:textId="77777777" w:rsidR="00E74448" w:rsidRPr="00E74448" w:rsidRDefault="00E74448" w:rsidP="00E7444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74448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Waterfall</w:t>
                            </w:r>
                          </w:p>
                          <w:p w14:paraId="43833804" w14:textId="77777777" w:rsidR="00207B8D" w:rsidRPr="00E74448" w:rsidRDefault="00207B8D" w:rsidP="00207B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D308" id="Прямоугольник 70" o:spid="_x0000_s1043" style="position:absolute;left:0;text-align:left;margin-left:-23.25pt;margin-top:17.25pt;width:61.2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" fillcolor="white [3201]" strokecolor="black [3213]" strokeweight="1pt">
                <v:textbox>
                  <w:txbxContent>
                    <w:p w14:paraId="1EC631FB" w14:textId="77777777" w:rsidR="00E74448" w:rsidRPr="00E74448" w:rsidRDefault="00E74448" w:rsidP="00E7444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74448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Waterfall</w:t>
                      </w:r>
                    </w:p>
                    <w:p w14:paraId="43833804" w14:textId="77777777" w:rsidR="00207B8D" w:rsidRPr="00E74448" w:rsidRDefault="00207B8D" w:rsidP="00207B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C1A808" w14:textId="7E507F2F" w:rsidR="00A817D7" w:rsidRDefault="0064702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51DBB" wp14:editId="44A5263C">
                <wp:simplePos x="0" y="0"/>
                <wp:positionH relativeFrom="margin">
                  <wp:posOffset>969645</wp:posOffset>
                </wp:positionH>
                <wp:positionV relativeFrom="paragraph">
                  <wp:posOffset>4445</wp:posOffset>
                </wp:positionV>
                <wp:extent cx="899160" cy="289560"/>
                <wp:effectExtent l="0" t="0" r="15240" b="1524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516E" w14:textId="77777777" w:rsidR="001A45FB" w:rsidRPr="001A45FB" w:rsidRDefault="001A45FB" w:rsidP="001A45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45FB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Liquidation</w:t>
                            </w:r>
                          </w:p>
                          <w:p w14:paraId="58474E5A" w14:textId="77777777" w:rsidR="001A45FB" w:rsidRPr="00FD72C5" w:rsidRDefault="001A45FB" w:rsidP="001A45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1DBB" id="Прямоугольник 67" o:spid="_x0000_s1044" style="position:absolute;left:0;text-align:left;margin-left:76.35pt;margin-top:.35pt;width:70.8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" fillcolor="white [3201]" strokecolor="black [3213]" strokeweight="1pt">
                <v:textbox>
                  <w:txbxContent>
                    <w:p w14:paraId="4C78516E" w14:textId="77777777" w:rsidR="001A45FB" w:rsidRPr="001A45FB" w:rsidRDefault="001A45FB" w:rsidP="001A45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A45FB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Liquidation</w:t>
                      </w:r>
                    </w:p>
                    <w:p w14:paraId="58474E5A" w14:textId="77777777" w:rsidR="001A45FB" w:rsidRPr="00FD72C5" w:rsidRDefault="001A45FB" w:rsidP="001A45F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534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985555" wp14:editId="74CB8CA2">
                <wp:simplePos x="0" y="0"/>
                <wp:positionH relativeFrom="leftMargin">
                  <wp:posOffset>47625</wp:posOffset>
                </wp:positionH>
                <wp:positionV relativeFrom="paragraph">
                  <wp:posOffset>301625</wp:posOffset>
                </wp:positionV>
                <wp:extent cx="830580" cy="297180"/>
                <wp:effectExtent l="0" t="0" r="26670" b="266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0C29" w14:textId="77777777" w:rsidR="00207B8D" w:rsidRPr="00207B8D" w:rsidRDefault="00207B8D" w:rsidP="00207B8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07B8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PoisonTail</w:t>
                            </w:r>
                          </w:p>
                          <w:p w14:paraId="754B4AB1" w14:textId="77777777" w:rsidR="00207B8D" w:rsidRPr="00FD72C5" w:rsidRDefault="00207B8D" w:rsidP="00207B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85555" id="Прямоугольник 69" o:spid="_x0000_s1045" style="position:absolute;left:0;text-align:left;margin-left:3.75pt;margin-top:23.75pt;width:65.4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" fillcolor="white [3201]" strokecolor="black [3213]" strokeweight="1pt">
                <v:textbox>
                  <w:txbxContent>
                    <w:p w14:paraId="0E760C29" w14:textId="77777777" w:rsidR="00207B8D" w:rsidRPr="00207B8D" w:rsidRDefault="00207B8D" w:rsidP="00207B8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07B8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PoisonTail</w:t>
                      </w:r>
                    </w:p>
                    <w:p w14:paraId="754B4AB1" w14:textId="77777777" w:rsidR="00207B8D" w:rsidRPr="00FD72C5" w:rsidRDefault="00207B8D" w:rsidP="00207B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AD61B" w14:textId="742F2D27" w:rsidR="00A817D7" w:rsidRDefault="00254C8E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DC84F6" wp14:editId="6921E7F3">
                <wp:simplePos x="0" y="0"/>
                <wp:positionH relativeFrom="margin">
                  <wp:posOffset>2935605</wp:posOffset>
                </wp:positionH>
                <wp:positionV relativeFrom="paragraph">
                  <wp:posOffset>10795</wp:posOffset>
                </wp:positionV>
                <wp:extent cx="1074420" cy="289560"/>
                <wp:effectExtent l="0" t="0" r="11430" b="1524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DF8B0" w14:textId="77777777" w:rsidR="008B03E7" w:rsidRPr="008B03E7" w:rsidRDefault="008B03E7" w:rsidP="008B03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03E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Flamethrower</w:t>
                            </w:r>
                          </w:p>
                          <w:p w14:paraId="4A8F88BD" w14:textId="77777777" w:rsidR="0064702B" w:rsidRPr="00254C8E" w:rsidRDefault="0064702B" w:rsidP="0064702B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84F6" id="Прямоугольник 79" o:spid="_x0000_s1046" style="position:absolute;left:0;text-align:left;margin-left:231.15pt;margin-top:.85pt;width:84.6pt;height:22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" fillcolor="white [3201]" strokecolor="black [3213]" strokeweight="1pt">
                <v:textbox>
                  <w:txbxContent>
                    <w:p w14:paraId="412DF8B0" w14:textId="77777777" w:rsidR="008B03E7" w:rsidRPr="008B03E7" w:rsidRDefault="008B03E7" w:rsidP="008B03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B03E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Flamethrower</w:t>
                      </w:r>
                    </w:p>
                    <w:p w14:paraId="4A8F88BD" w14:textId="77777777" w:rsidR="0064702B" w:rsidRPr="00254C8E" w:rsidRDefault="0064702B" w:rsidP="0064702B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5CA33E" wp14:editId="25CA95AB">
                <wp:simplePos x="0" y="0"/>
                <wp:positionH relativeFrom="margin">
                  <wp:posOffset>4131945</wp:posOffset>
                </wp:positionH>
                <wp:positionV relativeFrom="paragraph">
                  <wp:posOffset>10795</wp:posOffset>
                </wp:positionV>
                <wp:extent cx="739140" cy="289560"/>
                <wp:effectExtent l="0" t="0" r="22860" b="1524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EFC82" w14:textId="77777777" w:rsidR="00254C8E" w:rsidRPr="00254C8E" w:rsidRDefault="00254C8E" w:rsidP="00254C8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54C8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Thunder</w:t>
                            </w:r>
                          </w:p>
                          <w:p w14:paraId="0C8315F2" w14:textId="77777777" w:rsidR="0064702B" w:rsidRPr="00FD72C5" w:rsidRDefault="0064702B" w:rsidP="0064702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A33E" id="Прямоугольник 77" o:spid="_x0000_s1047" style="position:absolute;left:0;text-align:left;margin-left:325.35pt;margin-top:.85pt;width:58.2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" fillcolor="white [3201]" strokecolor="black [3213]" strokeweight="1pt">
                <v:textbox>
                  <w:txbxContent>
                    <w:p w14:paraId="224EFC82" w14:textId="77777777" w:rsidR="00254C8E" w:rsidRPr="00254C8E" w:rsidRDefault="00254C8E" w:rsidP="00254C8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254C8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Thunder</w:t>
                      </w:r>
                    </w:p>
                    <w:p w14:paraId="0C8315F2" w14:textId="77777777" w:rsidR="0064702B" w:rsidRPr="00FD72C5" w:rsidRDefault="0064702B" w:rsidP="0064702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10BFB8" wp14:editId="2A461C68">
                <wp:simplePos x="0" y="0"/>
                <wp:positionH relativeFrom="margin">
                  <wp:posOffset>2021205</wp:posOffset>
                </wp:positionH>
                <wp:positionV relativeFrom="paragraph">
                  <wp:posOffset>10795</wp:posOffset>
                </wp:positionV>
                <wp:extent cx="815340" cy="289560"/>
                <wp:effectExtent l="0" t="0" r="22860" b="1524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5F980" w14:textId="77777777" w:rsidR="008B03E7" w:rsidRPr="008B03E7" w:rsidRDefault="008B03E7" w:rsidP="008B03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B03E7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DarkPulse</w:t>
                            </w:r>
                          </w:p>
                          <w:p w14:paraId="340BECE3" w14:textId="77777777" w:rsidR="0064702B" w:rsidRPr="00FD72C5" w:rsidRDefault="0064702B" w:rsidP="0064702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BFB8" id="Прямоугольник 78" o:spid="_x0000_s1048" style="position:absolute;left:0;text-align:left;margin-left:159.15pt;margin-top:.85pt;width:64.2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" fillcolor="white [3201]" strokecolor="black [3213]" strokeweight="1pt">
                <v:textbox>
                  <w:txbxContent>
                    <w:p w14:paraId="6DD5F980" w14:textId="77777777" w:rsidR="008B03E7" w:rsidRPr="008B03E7" w:rsidRDefault="008B03E7" w:rsidP="008B03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B03E7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DarkPulse</w:t>
                      </w:r>
                    </w:p>
                    <w:p w14:paraId="340BECE3" w14:textId="77777777" w:rsidR="0064702B" w:rsidRPr="00FD72C5" w:rsidRDefault="0064702B" w:rsidP="0064702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702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07665" wp14:editId="3FD39719">
                <wp:simplePos x="0" y="0"/>
                <wp:positionH relativeFrom="margin">
                  <wp:posOffset>367665</wp:posOffset>
                </wp:positionH>
                <wp:positionV relativeFrom="paragraph">
                  <wp:posOffset>86995</wp:posOffset>
                </wp:positionV>
                <wp:extent cx="990600" cy="297180"/>
                <wp:effectExtent l="0" t="0" r="19050" b="266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5D29" w14:textId="77777777" w:rsidR="004D3A63" w:rsidRPr="004D3A63" w:rsidRDefault="004D3A63" w:rsidP="004D3A6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D3A6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WakeUpSlap</w:t>
                            </w:r>
                          </w:p>
                          <w:p w14:paraId="47094774" w14:textId="77777777" w:rsidR="00207B8D" w:rsidRPr="00CC3D12" w:rsidRDefault="00207B8D" w:rsidP="00207B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7665" id="Прямоугольник 68" o:spid="_x0000_s1049" style="position:absolute;left:0;text-align:left;margin-left:28.95pt;margin-top:6.85pt;width:78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" fillcolor="white [3201]" strokecolor="black [3213]" strokeweight="1pt">
                <v:textbox>
                  <w:txbxContent>
                    <w:p w14:paraId="4FE45D29" w14:textId="77777777" w:rsidR="004D3A63" w:rsidRPr="004D3A63" w:rsidRDefault="004D3A63" w:rsidP="004D3A6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D3A6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w:t>WakeUpSlap</w:t>
                      </w:r>
                    </w:p>
                    <w:p w14:paraId="47094774" w14:textId="77777777" w:rsidR="00207B8D" w:rsidRPr="00CC3D12" w:rsidRDefault="00207B8D" w:rsidP="00207B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92548" w14:textId="17660052" w:rsidR="00A817D7" w:rsidRDefault="00A817D7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D807418" w14:textId="721777D4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32DEEB" w14:textId="1D9EA814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A2BE69" w14:textId="006FB65D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8B3B6B2" w14:textId="0174AB40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DA7A5B" w14:textId="1F94F989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135C12E" w14:textId="7640D554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44ECA1" w14:textId="5F36B2BB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738C65" w14:textId="7BDDDE12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99D6183" w14:textId="77777777" w:rsidR="00FA1DEB" w:rsidRDefault="00FA1DEB" w:rsidP="0051008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08A42F" w14:textId="21BD2F92" w:rsidR="00280869" w:rsidRDefault="00280869" w:rsidP="00FA0D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D6B872" w14:textId="10AE2908" w:rsidR="00134B1F" w:rsidRPr="00134B1F" w:rsidRDefault="00134B1F" w:rsidP="00134B1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34B1F">
        <w:rPr>
          <w:rFonts w:ascii="Arial" w:hAnsi="Arial" w:cs="Arial"/>
          <w:color w:val="000000" w:themeColor="text1"/>
          <w:sz w:val="32"/>
          <w:szCs w:val="32"/>
        </w:rPr>
        <w:lastRenderedPageBreak/>
        <w:t>Исходный код</w:t>
      </w:r>
    </w:p>
    <w:p w14:paraId="1AB002CF" w14:textId="77777777" w:rsidR="00134B1F" w:rsidRDefault="00134B1F" w:rsidP="00FA0D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45A97A" w14:textId="789F43F3" w:rsidR="00FA0D95" w:rsidRPr="000534D5" w:rsidRDefault="0049707A" w:rsidP="00FA0D9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ain</w:t>
      </w:r>
      <w:r w:rsidRPr="000534D5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</w:p>
    <w:p w14:paraId="10FEB9EA" w14:textId="0C434BDA" w:rsidR="0049707A" w:rsidRDefault="0049707A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A9ACEED" wp14:editId="693DF99C">
            <wp:extent cx="5783580" cy="4770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A88A" w14:textId="7C6B6E67" w:rsidR="005816E5" w:rsidRDefault="005816E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FB753DE" w14:textId="77777777" w:rsidR="000A52A4" w:rsidRDefault="000A52A4" w:rsidP="00FA0D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194607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76F9BA1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FE52CF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EFE339B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FD8D8AE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AEE9AF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EBF5D90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6B40C96" w14:textId="77777777" w:rsidR="00C6539F" w:rsidRDefault="00C6539F" w:rsidP="00FA0D9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39D21D" w14:textId="6E7557BE" w:rsidR="000A52A4" w:rsidRPr="008A0785" w:rsidRDefault="005816E5" w:rsidP="00FA0D95">
      <w:pPr>
        <w:rPr>
          <w:rFonts w:ascii="Arial" w:hAnsi="Arial" w:cs="Arial"/>
          <w:color w:val="000000" w:themeColor="text1"/>
          <w:sz w:val="32"/>
          <w:szCs w:val="32"/>
        </w:rPr>
      </w:pPr>
      <w:r w:rsidRPr="008A0785">
        <w:rPr>
          <w:rFonts w:ascii="Arial" w:hAnsi="Arial" w:cs="Arial"/>
          <w:color w:val="000000" w:themeColor="text1"/>
          <w:sz w:val="32"/>
          <w:szCs w:val="32"/>
        </w:rPr>
        <w:lastRenderedPageBreak/>
        <w:t>Покемоны</w:t>
      </w:r>
      <w:r w:rsidR="000A52A4" w:rsidRPr="008A0785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1E86C839" w14:textId="2773C86C" w:rsidR="000A52A4" w:rsidRPr="008A0785" w:rsidRDefault="008A078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efable.java</w:t>
      </w:r>
    </w:p>
    <w:p w14:paraId="5B52D6D8" w14:textId="5B0EF001" w:rsidR="000A52A4" w:rsidRDefault="000A52A4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C5067D4" wp14:editId="3C325437">
            <wp:extent cx="4724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2DE1" w14:textId="77777777" w:rsidR="00FA3BA1" w:rsidRDefault="00FA3BA1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1B2CA0F" w14:textId="2E4A3C62" w:rsidR="001D41BB" w:rsidRDefault="00C66528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efairy.java</w:t>
      </w:r>
    </w:p>
    <w:p w14:paraId="5ED2E102" w14:textId="13F7167C" w:rsidR="00FA3BA1" w:rsidRDefault="001D41BB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62C429F" wp14:editId="1E2EB1FF">
            <wp:extent cx="473202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8A7D" w14:textId="440D7D54" w:rsidR="008876C0" w:rsidRDefault="00FA3BA1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Cleffa.java</w:t>
      </w:r>
    </w:p>
    <w:p w14:paraId="2AEAEE45" w14:textId="2C23C6D1" w:rsidR="008876C0" w:rsidRDefault="008876C0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7CF30FD" wp14:editId="470DEEE7">
            <wp:extent cx="4701540" cy="23545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1CAF" w14:textId="26415F31" w:rsidR="00A54851" w:rsidRDefault="004876CC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Golisopod.java</w:t>
      </w:r>
    </w:p>
    <w:p w14:paraId="7E4E7BA2" w14:textId="2C8C4977" w:rsidR="00A54851" w:rsidRDefault="00A54851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92CF780" wp14:editId="021AC2CE">
            <wp:extent cx="4770120" cy="28076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22" cy="28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1607" w14:textId="6B1BB2DA" w:rsidR="005E221B" w:rsidRDefault="00DF3F3C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eviper.java</w:t>
      </w:r>
    </w:p>
    <w:p w14:paraId="2713DADA" w14:textId="4BF83BB2" w:rsidR="005E221B" w:rsidRDefault="005E221B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75FF914" wp14:editId="35EED245">
            <wp:extent cx="4594860" cy="2638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53" cy="26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0ADC" w14:textId="1A8A56EC" w:rsidR="007506E6" w:rsidRDefault="00B47688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impod.java</w:t>
      </w:r>
    </w:p>
    <w:p w14:paraId="0ABADD5D" w14:textId="0B8F602A" w:rsidR="00C80A50" w:rsidRDefault="007506E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97D09B3" wp14:editId="25C68565">
            <wp:extent cx="4893845" cy="26593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69" cy="2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E65E" w14:textId="53956AA1" w:rsidR="00F2183E" w:rsidRPr="00F2183E" w:rsidRDefault="00F2183E" w:rsidP="00FA0D95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F2183E">
        <w:rPr>
          <w:rFonts w:ascii="Arial" w:hAnsi="Arial" w:cs="Arial"/>
          <w:color w:val="000000" w:themeColor="text1"/>
          <w:sz w:val="32"/>
          <w:szCs w:val="32"/>
        </w:rPr>
        <w:lastRenderedPageBreak/>
        <w:t>Способности</w:t>
      </w:r>
      <w:r w:rsidRPr="00F2183E">
        <w:rPr>
          <w:rFonts w:ascii="Arial" w:hAnsi="Arial" w:cs="Arial"/>
          <w:color w:val="000000" w:themeColor="text1"/>
          <w:sz w:val="32"/>
          <w:szCs w:val="32"/>
          <w:lang w:val="en-US"/>
        </w:rPr>
        <w:t>:</w:t>
      </w:r>
    </w:p>
    <w:p w14:paraId="2E0FE9EB" w14:textId="2A623EF4" w:rsidR="00C80A50" w:rsidRDefault="006803CE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arkPulse.</w:t>
      </w:r>
      <w:r w:rsidR="00357D87">
        <w:rPr>
          <w:rFonts w:ascii="Arial" w:hAnsi="Arial" w:cs="Arial"/>
          <w:color w:val="000000" w:themeColor="text1"/>
          <w:sz w:val="24"/>
          <w:szCs w:val="24"/>
          <w:lang w:val="en-US"/>
        </w:rPr>
        <w:t>java</w:t>
      </w:r>
    </w:p>
    <w:p w14:paraId="6D04F5C5" w14:textId="404F4F2A" w:rsidR="00357D87" w:rsidRDefault="00172997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CCD88" wp14:editId="748E06CC">
                <wp:simplePos x="0" y="0"/>
                <wp:positionH relativeFrom="column">
                  <wp:posOffset>207645</wp:posOffset>
                </wp:positionH>
                <wp:positionV relativeFrom="paragraph">
                  <wp:posOffset>1431925</wp:posOffset>
                </wp:positionV>
                <wp:extent cx="853440" cy="152400"/>
                <wp:effectExtent l="0" t="0" r="2286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EBF3" id="Прямоугольник 47" o:spid="_x0000_s1026" style="position:absolute;margin-left:16.35pt;margin-top:112.75pt;width:67.2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57D8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8D003A6" wp14:editId="30DC502B">
            <wp:extent cx="6392593" cy="2133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88" cy="21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1D72" w14:textId="77777777" w:rsidR="000317AF" w:rsidRDefault="000317AF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2FE504F" w14:textId="4B8990E2" w:rsidR="00133392" w:rsidRDefault="00133392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DoubleTeam.java</w:t>
      </w:r>
    </w:p>
    <w:p w14:paraId="77881679" w14:textId="32667288" w:rsidR="00133392" w:rsidRDefault="00034E01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48A46" wp14:editId="7BC99C16">
                <wp:simplePos x="0" y="0"/>
                <wp:positionH relativeFrom="column">
                  <wp:posOffset>245745</wp:posOffset>
                </wp:positionH>
                <wp:positionV relativeFrom="paragraph">
                  <wp:posOffset>1885950</wp:posOffset>
                </wp:positionV>
                <wp:extent cx="876300" cy="182880"/>
                <wp:effectExtent l="0" t="0" r="19050" b="266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300C" id="Прямоугольник 48" o:spid="_x0000_s1026" style="position:absolute;margin-left:19.35pt;margin-top:148.5pt;width:69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682411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C757FA8" wp14:editId="0B893B42">
            <wp:extent cx="5707672" cy="26670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36" cy="26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B19C" w14:textId="015C00AC" w:rsidR="00377502" w:rsidRDefault="00377502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açade.java</w:t>
      </w:r>
    </w:p>
    <w:p w14:paraId="0C64DAFF" w14:textId="14321F1D" w:rsidR="00E12719" w:rsidRDefault="00E1271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1E05108" w14:textId="74DA2053" w:rsidR="00E12719" w:rsidRDefault="00C1597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6F680" wp14:editId="7268F305">
                <wp:simplePos x="0" y="0"/>
                <wp:positionH relativeFrom="column">
                  <wp:posOffset>222885</wp:posOffset>
                </wp:positionH>
                <wp:positionV relativeFrom="paragraph">
                  <wp:posOffset>777240</wp:posOffset>
                </wp:positionV>
                <wp:extent cx="647700" cy="175260"/>
                <wp:effectExtent l="0" t="0" r="1905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AF24A" id="Прямоугольник 49" o:spid="_x0000_s1026" style="position:absolute;margin-left:17.55pt;margin-top:61.2pt;width:51pt;height:1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377502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46B29B" wp14:editId="4C420E7A">
            <wp:extent cx="6414337" cy="22479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95" cy="225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047E" w14:textId="400F757B" w:rsidR="00310379" w:rsidRDefault="0031037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C1ABFDC" w14:textId="50E9FC58" w:rsidR="00310379" w:rsidRDefault="002015FB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Flamethrower.java</w:t>
      </w:r>
    </w:p>
    <w:p w14:paraId="53845E5D" w14:textId="640EE654" w:rsidR="00310379" w:rsidRDefault="00C1597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54CF9" wp14:editId="51FB6DBB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0</wp:posOffset>
                </wp:positionV>
                <wp:extent cx="678180" cy="175260"/>
                <wp:effectExtent l="0" t="0" r="2667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B7F03" id="Прямоугольник 50" o:spid="_x0000_s1026" style="position:absolute;margin-left:19.95pt;margin-top:110.5pt;width:53.4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310379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68F9C8E" wp14:editId="5F5F3130">
            <wp:extent cx="6203769" cy="21183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16" cy="21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EDB8" w14:textId="4750064F" w:rsidR="0034496F" w:rsidRDefault="0034496F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DF3F0FC" w14:textId="70C79F9C" w:rsidR="002015FB" w:rsidRDefault="005B4040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Liquidation.java</w:t>
      </w:r>
    </w:p>
    <w:p w14:paraId="281A7377" w14:textId="0714BAAE" w:rsidR="002015FB" w:rsidRDefault="00C1597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D391B" wp14:editId="4A204927">
                <wp:simplePos x="0" y="0"/>
                <wp:positionH relativeFrom="column">
                  <wp:posOffset>291465</wp:posOffset>
                </wp:positionH>
                <wp:positionV relativeFrom="paragraph">
                  <wp:posOffset>1369695</wp:posOffset>
                </wp:positionV>
                <wp:extent cx="678180" cy="175260"/>
                <wp:effectExtent l="0" t="0" r="2667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2F45" id="Прямоугольник 51" o:spid="_x0000_s1026" style="position:absolute;margin-left:22.95pt;margin-top:107.85pt;width:53.4pt;height:1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4496F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4C7196" wp14:editId="391DB2A4">
            <wp:extent cx="5935980" cy="21259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4AFA" w14:textId="6D6E7AFC" w:rsidR="00CC2E46" w:rsidRDefault="00CC2E4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0D910B4" w14:textId="2CC6D32C" w:rsidR="00ED4E94" w:rsidRDefault="000D0E46" w:rsidP="000D0E46">
      <w:pPr>
        <w:ind w:left="708" w:hanging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PoisonTail.java</w:t>
      </w:r>
    </w:p>
    <w:p w14:paraId="157A5892" w14:textId="414A69FF" w:rsidR="00CC2E46" w:rsidRDefault="00C1597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7429B" wp14:editId="1F3DDED0">
                <wp:simplePos x="0" y="0"/>
                <wp:positionH relativeFrom="column">
                  <wp:posOffset>321945</wp:posOffset>
                </wp:positionH>
                <wp:positionV relativeFrom="paragraph">
                  <wp:posOffset>977265</wp:posOffset>
                </wp:positionV>
                <wp:extent cx="678180" cy="175260"/>
                <wp:effectExtent l="0" t="0" r="2667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0FABB" id="Прямоугольник 52" o:spid="_x0000_s1026" style="position:absolute;margin-left:25.35pt;margin-top:76.95pt;width:53.4pt;height:1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CC2E46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BA1DBFD" wp14:editId="7EFC8AE1">
            <wp:extent cx="5600700" cy="2430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4367" w14:textId="0CE594CC" w:rsidR="000D0E46" w:rsidRDefault="000D0E4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E8A096F" w14:textId="7098D16C" w:rsidR="000D0E46" w:rsidRDefault="000D0E4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1A6FDDE" w14:textId="368CF562" w:rsidR="000D0E46" w:rsidRDefault="000D0E4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AE8319" w14:textId="5401CDA1" w:rsidR="00C06CAB" w:rsidRDefault="00C06CAB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Rest.java</w:t>
      </w:r>
    </w:p>
    <w:p w14:paraId="5962AD4A" w14:textId="5ED12BBC" w:rsidR="000D0E46" w:rsidRDefault="00C15975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87ABCF" wp14:editId="75A5A66A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0</wp:posOffset>
                </wp:positionV>
                <wp:extent cx="678180" cy="175260"/>
                <wp:effectExtent l="0" t="0" r="2667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C99DC" id="Прямоугольник 53" o:spid="_x0000_s1026" style="position:absolute;margin-left:22.95pt;margin-top:101.5pt;width:53.4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" fillcolor="white [3212]" strokecolor="white [3212]" strokeweight="1pt"/>
            </w:pict>
          </mc:Fallback>
        </mc:AlternateContent>
      </w:r>
      <w:r w:rsidR="00C06CA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776C3C1" wp14:editId="56761062">
            <wp:extent cx="4533900" cy="255205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69" cy="25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C494" w14:textId="77777777" w:rsidR="007E2DE6" w:rsidRDefault="007E2DE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DCD856" w14:textId="7EE878A3" w:rsidR="00E35FDC" w:rsidRDefault="007E2DE6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ing.java</w:t>
      </w:r>
    </w:p>
    <w:p w14:paraId="565C6E02" w14:textId="7D482DBD" w:rsidR="008946C5" w:rsidRDefault="00AA600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FA485" wp14:editId="46DBDA27">
                <wp:simplePos x="0" y="0"/>
                <wp:positionH relativeFrom="column">
                  <wp:posOffset>283845</wp:posOffset>
                </wp:positionH>
                <wp:positionV relativeFrom="paragraph">
                  <wp:posOffset>1499235</wp:posOffset>
                </wp:positionV>
                <wp:extent cx="678180" cy="175260"/>
                <wp:effectExtent l="0" t="0" r="2667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13A29" id="Прямоугольник 54" o:spid="_x0000_s1026" style="position:absolute;margin-left:22.35pt;margin-top:118.05pt;width:53.4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E35FD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3D4A3A8" wp14:editId="71D00F1B">
            <wp:extent cx="5314068" cy="316992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5" cy="31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42E2" w14:textId="5F3B07DB" w:rsidR="00453E84" w:rsidRDefault="00AA600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3B215" wp14:editId="159E58DD">
                <wp:simplePos x="0" y="0"/>
                <wp:positionH relativeFrom="column">
                  <wp:posOffset>184785</wp:posOffset>
                </wp:positionH>
                <wp:positionV relativeFrom="paragraph">
                  <wp:posOffset>1337945</wp:posOffset>
                </wp:positionV>
                <wp:extent cx="678180" cy="175260"/>
                <wp:effectExtent l="0" t="0" r="2667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1845A" id="Прямоугольник 55" o:spid="_x0000_s1026" style="position:absolute;margin-left:14.55pt;margin-top:105.35pt;width:53.4pt;height:1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201935">
        <w:rPr>
          <w:rFonts w:ascii="Arial" w:hAnsi="Arial" w:cs="Arial"/>
          <w:color w:val="000000" w:themeColor="text1"/>
          <w:sz w:val="24"/>
          <w:szCs w:val="24"/>
          <w:lang w:val="en-US"/>
        </w:rPr>
        <w:t>Waterfall.java</w:t>
      </w:r>
      <w:r w:rsidR="008946C5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083F5B" wp14:editId="5B7376E6">
            <wp:extent cx="5935980" cy="18211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2B22" w14:textId="004BC6B5" w:rsidR="00453E84" w:rsidRDefault="00453E84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51CF732" w14:textId="5EB859B9" w:rsidR="00AD3A07" w:rsidRDefault="00AD3A07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Swagger.java</w:t>
      </w:r>
    </w:p>
    <w:p w14:paraId="710B6313" w14:textId="76A950FF" w:rsidR="00201935" w:rsidRDefault="00AA600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52AD1" wp14:editId="4E101E39">
                <wp:simplePos x="0" y="0"/>
                <wp:positionH relativeFrom="margin">
                  <wp:posOffset>266700</wp:posOffset>
                </wp:positionH>
                <wp:positionV relativeFrom="paragraph">
                  <wp:posOffset>1471930</wp:posOffset>
                </wp:positionV>
                <wp:extent cx="678180" cy="167640"/>
                <wp:effectExtent l="0" t="0" r="2667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81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9747" id="Прямоугольник 56" o:spid="_x0000_s1026" style="position:absolute;margin-left:21pt;margin-top:115.9pt;width:53.4pt;height:13.2pt;flip:y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" fillcolor="white [3212]" strokecolor="white [3212]" strokeweight="1pt">
                <w10:wrap anchorx="margin"/>
              </v:rect>
            </w:pict>
          </mc:Fallback>
        </mc:AlternateContent>
      </w:r>
      <w:r w:rsidR="00AD3A0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DFBD3C1" wp14:editId="46D2CC26">
            <wp:extent cx="3810000" cy="27493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88" cy="27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C5F5" w14:textId="491ED23A" w:rsidR="00AD3A07" w:rsidRDefault="0033490A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Thunder.java</w:t>
      </w:r>
    </w:p>
    <w:p w14:paraId="69ECD392" w14:textId="5B645123" w:rsidR="008946C5" w:rsidRDefault="00AA6009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9A327" wp14:editId="1293FFB8">
                <wp:simplePos x="0" y="0"/>
                <wp:positionH relativeFrom="column">
                  <wp:posOffset>299085</wp:posOffset>
                </wp:positionH>
                <wp:positionV relativeFrom="paragraph">
                  <wp:posOffset>1281430</wp:posOffset>
                </wp:positionV>
                <wp:extent cx="678180" cy="175260"/>
                <wp:effectExtent l="0" t="0" r="2667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8FAB" id="Прямоугольник 57" o:spid="_x0000_s1026" style="position:absolute;margin-left:23.55pt;margin-top:100.9pt;width:53.4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33490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A08750" wp14:editId="71349BC3">
            <wp:extent cx="6477635" cy="1979047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53" cy="19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C39B" w14:textId="6F534E39" w:rsidR="00054811" w:rsidRDefault="00054811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WakeUpSlap.java</w:t>
      </w:r>
    </w:p>
    <w:p w14:paraId="5B39DB00" w14:textId="3CFEC533" w:rsidR="00122500" w:rsidRDefault="00122500" w:rsidP="00FA0D95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4EEDD78" wp14:editId="59FEF5C6">
            <wp:extent cx="4975860" cy="3040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1C7B" w14:textId="63925B09" w:rsidR="000C30BD" w:rsidRDefault="000C30BD" w:rsidP="000C30B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C30BD">
        <w:rPr>
          <w:rFonts w:ascii="Arial" w:hAnsi="Arial" w:cs="Arial"/>
          <w:color w:val="000000" w:themeColor="text1"/>
          <w:sz w:val="28"/>
          <w:szCs w:val="28"/>
        </w:rPr>
        <w:lastRenderedPageBreak/>
        <w:t>Результат работы программы</w:t>
      </w:r>
    </w:p>
    <w:p w14:paraId="00BB47BB" w14:textId="77777777" w:rsidR="000C30BD" w:rsidRPr="000C30BD" w:rsidRDefault="000C30BD" w:rsidP="000C30B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B9D98B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из команды красных вступает в бой!</w:t>
      </w:r>
    </w:p>
    <w:p w14:paraId="37F8776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из команды синих вступает в бой!</w:t>
      </w:r>
    </w:p>
    <w:p w14:paraId="520A6D5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позвал друга. </w:t>
      </w:r>
    </w:p>
    <w:p w14:paraId="75123750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увеличивает уклоняемость.</w:t>
      </w:r>
    </w:p>
    <w:p w14:paraId="56E0F08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0E7907B3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надрывает голосовые связки. </w:t>
      </w:r>
    </w:p>
    <w:p w14:paraId="54291386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засыпает</w:t>
      </w:r>
    </w:p>
    <w:p w14:paraId="46DEF00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71ABB33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помыл соперника. </w:t>
      </w:r>
    </w:p>
    <w:p w14:paraId="6306D09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теряет 15 здоровья.</w:t>
      </w:r>
    </w:p>
    <w:p w14:paraId="177D370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39B5D3C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делает жарко. </w:t>
      </w:r>
    </w:p>
    <w:p w14:paraId="0F8A3BE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теряет 62 здоровья.</w:t>
      </w:r>
    </w:p>
    <w:p w14:paraId="4528F91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4FE9B27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борется с соперником. </w:t>
      </w:r>
    </w:p>
    <w:p w14:paraId="53704C6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теряет 20 здоровья.</w:t>
      </w:r>
    </w:p>
    <w:p w14:paraId="16300F1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теряет 5 здоровья.</w:t>
      </w:r>
    </w:p>
    <w:p w14:paraId="4CBEDE7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516A16A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делает жарко. </w:t>
      </w:r>
    </w:p>
    <w:p w14:paraId="6DF5170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</w:rPr>
        <w:t>Критический удар!</w:t>
      </w:r>
    </w:p>
    <w:p w14:paraId="6E81777A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теряет 109 здоровья.</w:t>
      </w:r>
    </w:p>
    <w:p w14:paraId="77D180F9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Wimpod</w:t>
      </w:r>
      <w:r w:rsidRPr="00EA7525">
        <w:rPr>
          <w:rFonts w:ascii="Arial" w:hAnsi="Arial" w:cs="Arial"/>
          <w:color w:val="000000" w:themeColor="text1"/>
        </w:rPr>
        <w:t xml:space="preserve"> Левый покемон теряет сознание.</w:t>
      </w:r>
    </w:p>
    <w:p w14:paraId="3B4DC1D3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из команды красных вступает в бой!</w:t>
      </w:r>
    </w:p>
    <w:p w14:paraId="31118EC0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кидыщ. </w:t>
      </w:r>
    </w:p>
    <w:p w14:paraId="099E201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увеличивает атаку.</w:t>
      </w:r>
    </w:p>
    <w:p w14:paraId="1241B8A6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7E5564C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борется с соперником. </w:t>
      </w:r>
    </w:p>
    <w:p w14:paraId="2D09555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теряет 8 здоровья.</w:t>
      </w:r>
    </w:p>
    <w:p w14:paraId="5A1C5D26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теряет 2 здоровья.</w:t>
      </w:r>
    </w:p>
    <w:p w14:paraId="0D2E5386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4546F18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решил прилечь. </w:t>
      </w:r>
    </w:p>
    <w:p w14:paraId="4DAD9F10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засыпает</w:t>
      </w:r>
    </w:p>
    <w:p w14:paraId="18BC17C9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02E92DE0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lastRenderedPageBreak/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надрывает голосовые связки. </w:t>
      </w:r>
    </w:p>
    <w:p w14:paraId="46919229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засыпает</w:t>
      </w:r>
    </w:p>
    <w:p w14:paraId="59A11A0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1470FF1A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отравляет хвостом. </w:t>
      </w:r>
    </w:p>
    <w:p w14:paraId="4DF73986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теряет 1018 здоровья.</w:t>
      </w:r>
    </w:p>
    <w:p w14:paraId="2066A28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fa</w:t>
      </w:r>
      <w:r w:rsidRPr="00EA7525">
        <w:rPr>
          <w:rFonts w:ascii="Arial" w:hAnsi="Arial" w:cs="Arial"/>
          <w:color w:val="000000" w:themeColor="text1"/>
        </w:rPr>
        <w:t xml:space="preserve"> Нижний покемон теряет сознание.</w:t>
      </w:r>
    </w:p>
    <w:p w14:paraId="1C7698A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из команды синих вступает в бой!</w:t>
      </w:r>
    </w:p>
    <w:p w14:paraId="0CCBC0B9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кидыщ. </w:t>
      </w:r>
    </w:p>
    <w:p w14:paraId="7FAD428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увеличивает атаку.</w:t>
      </w:r>
    </w:p>
    <w:p w14:paraId="34DF617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78AB9D7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осветил весь Петербург. </w:t>
      </w:r>
    </w:p>
    <w:p w14:paraId="6AC60DF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теряет 81 здоровья.</w:t>
      </w:r>
    </w:p>
    <w:p w14:paraId="4B12AE3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26B387E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отравляет хвостом. </w:t>
      </w:r>
    </w:p>
    <w:p w14:paraId="507224D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199 здоровья.</w:t>
      </w:r>
    </w:p>
    <w:p w14:paraId="45FBA66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622C22B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дал леща. </w:t>
      </w:r>
    </w:p>
    <w:p w14:paraId="523BFFF9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62D7D03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решил прилечь. </w:t>
      </w:r>
    </w:p>
    <w:p w14:paraId="0C5BC93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засыпает</w:t>
      </w:r>
    </w:p>
    <w:p w14:paraId="3843FB4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230BD5FF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делает жарко. </w:t>
      </w:r>
    </w:p>
    <w:p w14:paraId="181D4D23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теряет 55 здоровья.</w:t>
      </w:r>
    </w:p>
    <w:p w14:paraId="372505B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22591AB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тановится темнее. </w:t>
      </w:r>
    </w:p>
    <w:p w14:paraId="4F61D0A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16 здоровья.</w:t>
      </w:r>
    </w:p>
    <w:p w14:paraId="768E0355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4122D95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дал леща. </w:t>
      </w:r>
    </w:p>
    <w:p w14:paraId="70F8325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7CAF6693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тановится темнее. </w:t>
      </w:r>
    </w:p>
    <w:p w14:paraId="6FFF201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25 здоровья.</w:t>
      </w:r>
    </w:p>
    <w:p w14:paraId="297F1AF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0C39BB3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1DCFE5C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кидыщ. </w:t>
      </w:r>
    </w:p>
    <w:p w14:paraId="4BAED0F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увеличивает атаку.</w:t>
      </w:r>
    </w:p>
    <w:p w14:paraId="0C9487FA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3931444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растерянно попадает по себе. </w:t>
      </w:r>
    </w:p>
    <w:p w14:paraId="32155C6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49 здоровья.</w:t>
      </w:r>
    </w:p>
    <w:p w14:paraId="78873BA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77094EA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тановится темнее. </w:t>
      </w:r>
    </w:p>
    <w:p w14:paraId="3B1AA78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25 здоровья.</w:t>
      </w:r>
    </w:p>
    <w:p w14:paraId="089A61BB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25A3FB6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растерянно попадает по себе. </w:t>
      </w:r>
    </w:p>
    <w:p w14:paraId="1EF18327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39 здоровья.</w:t>
      </w:r>
    </w:p>
    <w:p w14:paraId="324140F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Clefable</w:t>
      </w:r>
      <w:r w:rsidRPr="00EA7525">
        <w:rPr>
          <w:rFonts w:ascii="Arial" w:hAnsi="Arial" w:cs="Arial"/>
          <w:color w:val="000000" w:themeColor="text1"/>
        </w:rPr>
        <w:t xml:space="preserve"> Наклоненный покемон теряет сознание.</w:t>
      </w:r>
    </w:p>
    <w:p w14:paraId="0C67113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из команды синих вступает в бой!</w:t>
      </w:r>
    </w:p>
    <w:p w14:paraId="690D172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помыл соперника. </w:t>
      </w:r>
    </w:p>
    <w:p w14:paraId="363DB2F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</w:rPr>
        <w:t>Критический удар!</w:t>
      </w:r>
    </w:p>
    <w:p w14:paraId="7806B2D8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теряет 39 здоровья.</w:t>
      </w:r>
    </w:p>
    <w:p w14:paraId="34080CD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33E278F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становится темнее. </w:t>
      </w:r>
    </w:p>
    <w:p w14:paraId="124861A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теряет 66 здоровья.</w:t>
      </w:r>
    </w:p>
    <w:p w14:paraId="7DD7BC3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585C03FC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помыл соперника. </w:t>
      </w:r>
    </w:p>
    <w:p w14:paraId="5D11C65E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теряет 24 здоровья.</w:t>
      </w:r>
    </w:p>
    <w:p w14:paraId="0DF3EC9A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</w:p>
    <w:p w14:paraId="61C88B5D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Seviper</w:t>
      </w:r>
      <w:r w:rsidRPr="00EA7525">
        <w:rPr>
          <w:rFonts w:ascii="Arial" w:hAnsi="Arial" w:cs="Arial"/>
          <w:color w:val="000000" w:themeColor="text1"/>
        </w:rPr>
        <w:t xml:space="preserve"> Правый покемон отравляет хвостом. </w:t>
      </w:r>
    </w:p>
    <w:p w14:paraId="65974A32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теряет 135 здоровья.</w:t>
      </w:r>
    </w:p>
    <w:p w14:paraId="7806511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  <w:lang w:val="en-US"/>
        </w:rPr>
        <w:t>Golisopod</w:t>
      </w:r>
      <w:r w:rsidRPr="00EA7525">
        <w:rPr>
          <w:rFonts w:ascii="Arial" w:hAnsi="Arial" w:cs="Arial"/>
          <w:color w:val="000000" w:themeColor="text1"/>
        </w:rPr>
        <w:t xml:space="preserve"> Верхний покемон теряет сознание.</w:t>
      </w:r>
    </w:p>
    <w:p w14:paraId="25616234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</w:rPr>
        <w:t>В команде синих не осталось покемонов.</w:t>
      </w:r>
    </w:p>
    <w:p w14:paraId="24013B23" w14:textId="77777777" w:rsidR="000C30BD" w:rsidRPr="00EA7525" w:rsidRDefault="000C30BD" w:rsidP="000C30BD">
      <w:pPr>
        <w:spacing w:line="240" w:lineRule="atLeast"/>
        <w:rPr>
          <w:rFonts w:ascii="Arial" w:hAnsi="Arial" w:cs="Arial"/>
          <w:color w:val="000000" w:themeColor="text1"/>
        </w:rPr>
      </w:pPr>
      <w:r w:rsidRPr="00EA7525">
        <w:rPr>
          <w:rFonts w:ascii="Arial" w:hAnsi="Arial" w:cs="Arial"/>
          <w:color w:val="000000" w:themeColor="text1"/>
        </w:rPr>
        <w:t>Команда красных побеждает в этом бою!</w:t>
      </w:r>
    </w:p>
    <w:p w14:paraId="5E4663D0" w14:textId="77777777" w:rsidR="000C30BD" w:rsidRPr="000C30BD" w:rsidRDefault="000C30BD" w:rsidP="000C30BD">
      <w:pPr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44A7009A" w14:textId="7DBBD2BE" w:rsidR="00C57CC5" w:rsidRPr="00C57CC5" w:rsidRDefault="00C57CC5" w:rsidP="00C57CC5">
      <w:pPr>
        <w:jc w:val="center"/>
        <w:rPr>
          <w:sz w:val="32"/>
          <w:szCs w:val="32"/>
        </w:rPr>
      </w:pPr>
      <w:r w:rsidRPr="00C57CC5">
        <w:rPr>
          <w:sz w:val="32"/>
          <w:szCs w:val="32"/>
        </w:rPr>
        <w:t>Вывод</w:t>
      </w:r>
    </w:p>
    <w:p w14:paraId="284E2E9B" w14:textId="609B4851" w:rsidR="000C30BD" w:rsidRPr="00CF2D40" w:rsidRDefault="00C57CC5" w:rsidP="000C30BD">
      <w:pPr>
        <w:rPr>
          <w:rFonts w:ascii="Arial" w:hAnsi="Arial" w:cs="Arial"/>
          <w:color w:val="000000" w:themeColor="text1"/>
          <w:sz w:val="24"/>
          <w:szCs w:val="24"/>
        </w:rPr>
      </w:pPr>
      <w:r w:rsidRPr="00CF2D40">
        <w:rPr>
          <w:rFonts w:ascii="Arial" w:hAnsi="Arial" w:cs="Arial"/>
        </w:rPr>
        <w:t>Во время выполнения лабораторной работы я изучил объектно-ориентированный подход программирования на языке Java и научилась использовать сторонние библиотеки в написании новых программ. Это фундаментальные знания пригодятся мне в будущем для разработки сложных проектов.</w:t>
      </w:r>
    </w:p>
    <w:sectPr w:rsidR="000C30BD" w:rsidRPr="00CF2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317AF"/>
    <w:rsid w:val="00034E01"/>
    <w:rsid w:val="000534D5"/>
    <w:rsid w:val="00054811"/>
    <w:rsid w:val="00075CF5"/>
    <w:rsid w:val="0007706B"/>
    <w:rsid w:val="000A47E2"/>
    <w:rsid w:val="000A52A4"/>
    <w:rsid w:val="000C30BD"/>
    <w:rsid w:val="000D0E46"/>
    <w:rsid w:val="000D1ADA"/>
    <w:rsid w:val="000D4609"/>
    <w:rsid w:val="00105B78"/>
    <w:rsid w:val="00122500"/>
    <w:rsid w:val="00133392"/>
    <w:rsid w:val="00134B1F"/>
    <w:rsid w:val="00172997"/>
    <w:rsid w:val="0017664B"/>
    <w:rsid w:val="00194943"/>
    <w:rsid w:val="001A248A"/>
    <w:rsid w:val="001A2E54"/>
    <w:rsid w:val="001A45FB"/>
    <w:rsid w:val="001D41BB"/>
    <w:rsid w:val="001D7CE3"/>
    <w:rsid w:val="001F6DC4"/>
    <w:rsid w:val="002015FB"/>
    <w:rsid w:val="00201935"/>
    <w:rsid w:val="00205E26"/>
    <w:rsid w:val="00207B8D"/>
    <w:rsid w:val="00233AE1"/>
    <w:rsid w:val="00240E59"/>
    <w:rsid w:val="00254C8E"/>
    <w:rsid w:val="0027534D"/>
    <w:rsid w:val="00276191"/>
    <w:rsid w:val="00280869"/>
    <w:rsid w:val="002D1769"/>
    <w:rsid w:val="002E210A"/>
    <w:rsid w:val="003014E0"/>
    <w:rsid w:val="00310379"/>
    <w:rsid w:val="00311313"/>
    <w:rsid w:val="0033262F"/>
    <w:rsid w:val="0033490A"/>
    <w:rsid w:val="0034496F"/>
    <w:rsid w:val="00345647"/>
    <w:rsid w:val="00357D87"/>
    <w:rsid w:val="003620D8"/>
    <w:rsid w:val="00371853"/>
    <w:rsid w:val="00371ADC"/>
    <w:rsid w:val="00377502"/>
    <w:rsid w:val="00387230"/>
    <w:rsid w:val="003942D9"/>
    <w:rsid w:val="003947E7"/>
    <w:rsid w:val="003C1523"/>
    <w:rsid w:val="003C1E06"/>
    <w:rsid w:val="0041295F"/>
    <w:rsid w:val="004158B0"/>
    <w:rsid w:val="0043286E"/>
    <w:rsid w:val="00441718"/>
    <w:rsid w:val="00453E84"/>
    <w:rsid w:val="004876CC"/>
    <w:rsid w:val="00495995"/>
    <w:rsid w:val="0049707A"/>
    <w:rsid w:val="004B234B"/>
    <w:rsid w:val="004D3A63"/>
    <w:rsid w:val="004D53CA"/>
    <w:rsid w:val="004E006B"/>
    <w:rsid w:val="004E5430"/>
    <w:rsid w:val="004F656C"/>
    <w:rsid w:val="00503F7A"/>
    <w:rsid w:val="00510089"/>
    <w:rsid w:val="00570EF5"/>
    <w:rsid w:val="005816E5"/>
    <w:rsid w:val="00581EE8"/>
    <w:rsid w:val="005B4040"/>
    <w:rsid w:val="005C3360"/>
    <w:rsid w:val="005D183B"/>
    <w:rsid w:val="005D1D9A"/>
    <w:rsid w:val="005D4F0A"/>
    <w:rsid w:val="005E221B"/>
    <w:rsid w:val="005E51A9"/>
    <w:rsid w:val="005F4213"/>
    <w:rsid w:val="006253E4"/>
    <w:rsid w:val="0064702B"/>
    <w:rsid w:val="00651330"/>
    <w:rsid w:val="006658E0"/>
    <w:rsid w:val="0067638F"/>
    <w:rsid w:val="006803CE"/>
    <w:rsid w:val="00682411"/>
    <w:rsid w:val="006A1882"/>
    <w:rsid w:val="006B35C8"/>
    <w:rsid w:val="006C64BE"/>
    <w:rsid w:val="006D1F5E"/>
    <w:rsid w:val="006D689D"/>
    <w:rsid w:val="006E5CDD"/>
    <w:rsid w:val="00703F65"/>
    <w:rsid w:val="00732ED4"/>
    <w:rsid w:val="00741AD8"/>
    <w:rsid w:val="007506E6"/>
    <w:rsid w:val="00764323"/>
    <w:rsid w:val="007A6864"/>
    <w:rsid w:val="007B446F"/>
    <w:rsid w:val="007C7C3C"/>
    <w:rsid w:val="007E2DE6"/>
    <w:rsid w:val="007E3CAE"/>
    <w:rsid w:val="007F0B2C"/>
    <w:rsid w:val="007F1762"/>
    <w:rsid w:val="00812DEB"/>
    <w:rsid w:val="0083385E"/>
    <w:rsid w:val="0083525C"/>
    <w:rsid w:val="008861DA"/>
    <w:rsid w:val="008876C0"/>
    <w:rsid w:val="0089048F"/>
    <w:rsid w:val="008918BA"/>
    <w:rsid w:val="008946C5"/>
    <w:rsid w:val="008A0785"/>
    <w:rsid w:val="008B03E7"/>
    <w:rsid w:val="008C0F55"/>
    <w:rsid w:val="008C2F21"/>
    <w:rsid w:val="008F55BF"/>
    <w:rsid w:val="0092423D"/>
    <w:rsid w:val="009260C5"/>
    <w:rsid w:val="009348F2"/>
    <w:rsid w:val="00935E63"/>
    <w:rsid w:val="00940A14"/>
    <w:rsid w:val="009569E4"/>
    <w:rsid w:val="009650EE"/>
    <w:rsid w:val="00992E8C"/>
    <w:rsid w:val="009B6ABA"/>
    <w:rsid w:val="009D122F"/>
    <w:rsid w:val="009E63D6"/>
    <w:rsid w:val="009E6C65"/>
    <w:rsid w:val="009F5194"/>
    <w:rsid w:val="00A00D44"/>
    <w:rsid w:val="00A31CDE"/>
    <w:rsid w:val="00A448E8"/>
    <w:rsid w:val="00A54851"/>
    <w:rsid w:val="00A817D7"/>
    <w:rsid w:val="00A8182F"/>
    <w:rsid w:val="00A861E9"/>
    <w:rsid w:val="00AA6009"/>
    <w:rsid w:val="00AB1619"/>
    <w:rsid w:val="00AC1B98"/>
    <w:rsid w:val="00AD1E30"/>
    <w:rsid w:val="00AD3A07"/>
    <w:rsid w:val="00B00279"/>
    <w:rsid w:val="00B15AFE"/>
    <w:rsid w:val="00B2400F"/>
    <w:rsid w:val="00B45A76"/>
    <w:rsid w:val="00B47688"/>
    <w:rsid w:val="00BA3F2A"/>
    <w:rsid w:val="00BC4854"/>
    <w:rsid w:val="00BE41A9"/>
    <w:rsid w:val="00BE5038"/>
    <w:rsid w:val="00C06CAB"/>
    <w:rsid w:val="00C142BD"/>
    <w:rsid w:val="00C15975"/>
    <w:rsid w:val="00C46FF5"/>
    <w:rsid w:val="00C52184"/>
    <w:rsid w:val="00C57CC5"/>
    <w:rsid w:val="00C6539F"/>
    <w:rsid w:val="00C66528"/>
    <w:rsid w:val="00C80A50"/>
    <w:rsid w:val="00CB464A"/>
    <w:rsid w:val="00CC2E46"/>
    <w:rsid w:val="00CC3D12"/>
    <w:rsid w:val="00CF2D40"/>
    <w:rsid w:val="00D03D79"/>
    <w:rsid w:val="00D078A4"/>
    <w:rsid w:val="00D3311F"/>
    <w:rsid w:val="00D412EB"/>
    <w:rsid w:val="00D617D9"/>
    <w:rsid w:val="00D709C0"/>
    <w:rsid w:val="00D74008"/>
    <w:rsid w:val="00D75D06"/>
    <w:rsid w:val="00D801BF"/>
    <w:rsid w:val="00D84C9D"/>
    <w:rsid w:val="00DB52A9"/>
    <w:rsid w:val="00DC6F82"/>
    <w:rsid w:val="00DD2C6B"/>
    <w:rsid w:val="00DD6DB4"/>
    <w:rsid w:val="00DF0071"/>
    <w:rsid w:val="00DF3F3C"/>
    <w:rsid w:val="00E12719"/>
    <w:rsid w:val="00E26EA2"/>
    <w:rsid w:val="00E35FDC"/>
    <w:rsid w:val="00E55C29"/>
    <w:rsid w:val="00E74448"/>
    <w:rsid w:val="00E90D5E"/>
    <w:rsid w:val="00EA7525"/>
    <w:rsid w:val="00EB1D26"/>
    <w:rsid w:val="00ED4E94"/>
    <w:rsid w:val="00F004BD"/>
    <w:rsid w:val="00F132C8"/>
    <w:rsid w:val="00F2183E"/>
    <w:rsid w:val="00F53B1A"/>
    <w:rsid w:val="00F600D7"/>
    <w:rsid w:val="00F678D4"/>
    <w:rsid w:val="00F73B78"/>
    <w:rsid w:val="00F85835"/>
    <w:rsid w:val="00F87138"/>
    <w:rsid w:val="00F95B82"/>
    <w:rsid w:val="00FA0D95"/>
    <w:rsid w:val="00FA1DEB"/>
    <w:rsid w:val="00FA3BA1"/>
    <w:rsid w:val="00FB6B01"/>
    <w:rsid w:val="00FC1AA6"/>
    <w:rsid w:val="00FD33BF"/>
    <w:rsid w:val="00FD72C5"/>
    <w:rsid w:val="00FE4ED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76F7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6A18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1882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E12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27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ekun.com/dex/pokemo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187-0AD5-42CA-822D-9981D57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лександр Дубов</cp:lastModifiedBy>
  <cp:revision>205</cp:revision>
  <dcterms:created xsi:type="dcterms:W3CDTF">2018-09-11T20:06:00Z</dcterms:created>
  <dcterms:modified xsi:type="dcterms:W3CDTF">2020-11-15T23:53:00Z</dcterms:modified>
</cp:coreProperties>
</file>